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341" w:type="dxa"/>
        <w:tblInd w:w="-13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3771"/>
        <w:gridCol w:w="4855"/>
        <w:gridCol w:w="1445"/>
      </w:tblGrid>
      <w:tr w14:paraId="65FA5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65E3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209675" cy="514350"/>
                  <wp:effectExtent l="0" t="0" r="9525" b="3810"/>
                  <wp:docPr id="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                                                                            </w:t>
            </w:r>
            <w:r>
              <w:rPr>
                <w:b/>
                <w:color w:val="F79646" w:themeColor="accent6"/>
                <w:sz w:val="36"/>
                <w:szCs w:val="36"/>
              </w:rPr>
              <w:t>ΧΡΥΣΑ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79646" w:themeColor="accent6"/>
                <w:sz w:val="36"/>
                <w:szCs w:val="36"/>
              </w:rPr>
              <w:t>ΜΕΤΑΛΛΙΑ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70C0"/>
                <w:sz w:val="36"/>
                <w:szCs w:val="36"/>
              </w:rPr>
              <w:t>ΠΑΝΕΛΛΗΝΙΩΝ ΠΡΩΤΑΘΛΗΜΑΤΩΝ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B0F0"/>
                <w:sz w:val="36"/>
                <w:szCs w:val="36"/>
              </w:rPr>
              <w:t>ΑΝΔΡΩΝ</w:t>
            </w:r>
          </w:p>
        </w:tc>
      </w:tr>
      <w:tr w14:paraId="168A3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1A3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ΕΛΕΥΘΕΡΟ</w:t>
            </w:r>
          </w:p>
        </w:tc>
      </w:tr>
      <w:tr w14:paraId="7D568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23D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7D3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4A6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8D2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80F9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6CB5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464FE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F7C8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2F06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1.93</w:t>
            </w:r>
          </w:p>
        </w:tc>
      </w:tr>
      <w:tr w14:paraId="5CF8A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F8EA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DFD7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FFE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4392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2.20</w:t>
            </w:r>
          </w:p>
        </w:tc>
      </w:tr>
      <w:tr w14:paraId="6E22B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D815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9B11F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E5D6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206C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22.28</w:t>
            </w:r>
          </w:p>
        </w:tc>
      </w:tr>
      <w:tr w14:paraId="3A7DF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AF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B55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E98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9601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86</w:t>
            </w:r>
          </w:p>
        </w:tc>
      </w:tr>
      <w:tr w14:paraId="55942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6D8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9037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3D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381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37</w:t>
            </w:r>
          </w:p>
        </w:tc>
      </w:tr>
      <w:tr w14:paraId="65D8A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67B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A1FD5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D0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0D37C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1.81</w:t>
            </w:r>
          </w:p>
        </w:tc>
      </w:tr>
      <w:tr w14:paraId="7F4D1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6C1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261F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7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567B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97</w:t>
            </w:r>
          </w:p>
        </w:tc>
      </w:tr>
      <w:tr w14:paraId="5023F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8D3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CB82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E17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DE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8</w:t>
            </w:r>
          </w:p>
        </w:tc>
      </w:tr>
      <w:tr w14:paraId="2DFF6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3F5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76EC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F55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5FA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2</w:t>
            </w:r>
          </w:p>
        </w:tc>
      </w:tr>
      <w:tr w14:paraId="08155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E9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E5F6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115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A8C9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</w:tr>
      <w:tr w14:paraId="53F77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E7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0394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1E1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EB3C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54</w:t>
            </w:r>
          </w:p>
        </w:tc>
      </w:tr>
      <w:tr w14:paraId="205B5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30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693F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DAB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E2E9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70</w:t>
            </w:r>
          </w:p>
        </w:tc>
      </w:tr>
      <w:tr w14:paraId="7424E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7B0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DE8F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6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1F5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85</w:t>
            </w:r>
          </w:p>
        </w:tc>
      </w:tr>
      <w:tr w14:paraId="61537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13A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2DA0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ΕΛΑΔΙΝΗΣ ΟΔΥΣΣΕΥ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7D5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B001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0</w:t>
            </w:r>
          </w:p>
        </w:tc>
      </w:tr>
      <w:tr w14:paraId="33135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6F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9C6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ΡΓΑΡ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244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20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2</w:t>
            </w:r>
          </w:p>
        </w:tc>
      </w:tr>
      <w:tr w14:paraId="419F8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699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EDAB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ΡΓΑΡ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E3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Ο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8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8</w:t>
            </w:r>
          </w:p>
        </w:tc>
      </w:tr>
      <w:tr w14:paraId="7FF7D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03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1FF7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81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2AE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4</w:t>
            </w:r>
          </w:p>
        </w:tc>
      </w:tr>
      <w:tr w14:paraId="72270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5D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8398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C82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E93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</w:tr>
      <w:tr w14:paraId="6C3AC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76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A5E8A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&amp;             ΓΡΗΓΟΡΙΑΔΗΣ ΑΡΙΣΤΕΙΔΗΣ     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1569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E1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</w:tr>
      <w:tr w14:paraId="6D1E2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88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7E08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E4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770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</w:tr>
      <w:tr w14:paraId="1D108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0B8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B11D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A4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2A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</w:t>
            </w:r>
          </w:p>
        </w:tc>
      </w:tr>
      <w:tr w14:paraId="1B659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56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B301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A424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0B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6</w:t>
            </w:r>
          </w:p>
        </w:tc>
      </w:tr>
      <w:tr w14:paraId="3E61D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72F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849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96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8E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0</w:t>
            </w:r>
          </w:p>
        </w:tc>
      </w:tr>
      <w:tr w14:paraId="1658A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A7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020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4C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AE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3</w:t>
            </w:r>
          </w:p>
        </w:tc>
      </w:tr>
      <w:tr w14:paraId="0428D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B6D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30C9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ΑΝΟΠΟΥΛΟ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29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E9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1</w:t>
            </w:r>
          </w:p>
        </w:tc>
      </w:tr>
      <w:tr w14:paraId="61AD5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1E9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519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ΧΡΥΣΑΝΘΟΥ ΧΡΥΣΑΝΘ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5BA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2A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4</w:t>
            </w:r>
          </w:p>
        </w:tc>
      </w:tr>
      <w:tr w14:paraId="6FDD3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532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78D6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ΧΡΥΣΑΝΘΟΥ ΧΡΥΣΑΝΘ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AD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71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8</w:t>
            </w:r>
          </w:p>
        </w:tc>
      </w:tr>
      <w:tr w14:paraId="70526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8B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49E2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746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F90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2</w:t>
            </w:r>
          </w:p>
        </w:tc>
      </w:tr>
      <w:tr w14:paraId="79E30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B95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C683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ΙΧΑΗΛΙΔΗΣ ΣΤΑΥ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710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78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0</w:t>
            </w:r>
          </w:p>
        </w:tc>
      </w:tr>
      <w:tr w14:paraId="10A4B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4B6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C4EF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ΙΧΑΗΛΙΔΗΣ ΣΤΑΥ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CC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12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4</w:t>
            </w:r>
          </w:p>
        </w:tc>
      </w:tr>
      <w:tr w14:paraId="3C72B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E5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7C16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ΙΖΙΩΤ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65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090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4</w:t>
            </w:r>
          </w:p>
        </w:tc>
      </w:tr>
      <w:tr w14:paraId="5A0B1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97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23E9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ΕΛΙΟΥ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60E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2B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2</w:t>
            </w:r>
          </w:p>
        </w:tc>
      </w:tr>
      <w:tr w14:paraId="4C5E5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5E5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9AE4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ΙΧΑΗΛΙΔΗΣ ΣΤΑΥ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0C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D0D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1</w:t>
            </w:r>
          </w:p>
        </w:tc>
      </w:tr>
      <w:tr w14:paraId="49A9D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D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CA99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ΛΑΙΟΚΡΑΣΑ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C3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F9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9</w:t>
            </w:r>
          </w:p>
        </w:tc>
      </w:tr>
      <w:tr w14:paraId="2CA52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832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DF8D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ΕΛΙΟΥ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6AB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843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</w:tr>
      <w:tr w14:paraId="06B3F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56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B33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ΛΑΙΟΚΡΑΣΑ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BF5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1A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1</w:t>
            </w:r>
          </w:p>
        </w:tc>
      </w:tr>
      <w:tr w14:paraId="7F8A5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D7F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8374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ΛΑΙΟΚΡΑΣΑ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C7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4F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7</w:t>
            </w:r>
          </w:p>
        </w:tc>
      </w:tr>
      <w:tr w14:paraId="0D848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120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EF1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ΕΛΙΟΥ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0E1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15F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</w:tr>
      <w:tr w14:paraId="71C7F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E4A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ΕΛΕΥΘΕΡΟ</w:t>
            </w:r>
          </w:p>
        </w:tc>
      </w:tr>
      <w:tr w14:paraId="32F56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F24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E62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6A0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16D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B4EB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CFA28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61BBD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26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0EAD8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49.07</w:t>
            </w:r>
          </w:p>
        </w:tc>
      </w:tr>
      <w:tr w14:paraId="6A67F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BB2A9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ADAE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B972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0857F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49.44</w:t>
            </w:r>
          </w:p>
        </w:tc>
      </w:tr>
      <w:tr w14:paraId="32380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06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2572F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EACA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A3936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49.4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</w:t>
            </w:r>
          </w:p>
        </w:tc>
      </w:tr>
      <w:tr w14:paraId="322FA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8CF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9AE5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0C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FDA6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.96</w:t>
            </w:r>
          </w:p>
        </w:tc>
      </w:tr>
      <w:tr w14:paraId="4C910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73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7528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ΕΩΡΓΑΡΑΚ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2EF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8112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.29</w:t>
            </w:r>
          </w:p>
        </w:tc>
      </w:tr>
      <w:tr w14:paraId="3B65F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2A4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D984F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FF1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B5046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48.80</w:t>
            </w:r>
          </w:p>
        </w:tc>
      </w:tr>
      <w:tr w14:paraId="3CF34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95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ECC4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E5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FE4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2</w:t>
            </w:r>
          </w:p>
        </w:tc>
      </w:tr>
      <w:tr w14:paraId="28EF6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C2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52FC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A01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37B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8</w:t>
            </w:r>
          </w:p>
        </w:tc>
      </w:tr>
      <w:tr w14:paraId="57B46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79A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F7C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23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8A8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9</w:t>
            </w:r>
          </w:p>
        </w:tc>
      </w:tr>
      <w:tr w14:paraId="69C8A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E22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B81C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E1E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701B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.00</w:t>
            </w:r>
          </w:p>
        </w:tc>
      </w:tr>
      <w:tr w14:paraId="15B2B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2A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0DBD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7DC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E5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1</w:t>
            </w:r>
          </w:p>
        </w:tc>
      </w:tr>
      <w:tr w14:paraId="42130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D6E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A574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A4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1BF9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.24</w:t>
            </w:r>
          </w:p>
        </w:tc>
      </w:tr>
      <w:tr w14:paraId="09744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81F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66F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ΕΛΑΔΙΝΗΣ ΟΔΥΣΣΕΥ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C8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124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7</w:t>
            </w:r>
          </w:p>
        </w:tc>
      </w:tr>
      <w:tr w14:paraId="72281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C7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CDE3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ΕΛΑΔΙΝΗΣ ΟΔΥΣΣΕΥ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BFC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215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.19</w:t>
            </w:r>
          </w:p>
        </w:tc>
      </w:tr>
      <w:tr w14:paraId="307A7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6E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121D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ΡΓΑΡ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75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9A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31</w:t>
            </w:r>
          </w:p>
        </w:tc>
      </w:tr>
      <w:tr w14:paraId="39813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EF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D00D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ΡΓΑΡ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AAD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Ο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EEC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4</w:t>
            </w:r>
          </w:p>
        </w:tc>
      </w:tr>
      <w:tr w14:paraId="150E8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991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2851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ΣΙΜ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261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215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65</w:t>
            </w:r>
          </w:p>
        </w:tc>
      </w:tr>
      <w:tr w14:paraId="01989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B4A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1497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ΣΙΜ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479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A5F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50</w:t>
            </w:r>
          </w:p>
        </w:tc>
      </w:tr>
      <w:tr w14:paraId="3ECE7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2E5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AA8A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CFC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D22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2</w:t>
            </w:r>
          </w:p>
        </w:tc>
      </w:tr>
      <w:tr w14:paraId="2A5A5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0A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2080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9BA9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2F3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8</w:t>
            </w:r>
          </w:p>
        </w:tc>
      </w:tr>
      <w:tr w14:paraId="5E9A0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76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817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1CE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E11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3</w:t>
            </w:r>
          </w:p>
        </w:tc>
      </w:tr>
      <w:tr w14:paraId="71D92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2D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39D4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1D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4B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5</w:t>
            </w:r>
          </w:p>
        </w:tc>
      </w:tr>
      <w:tr w14:paraId="5CDAA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42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2FF6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38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8DA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1</w:t>
            </w:r>
          </w:p>
        </w:tc>
      </w:tr>
      <w:tr w14:paraId="0EAE0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47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E6F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95F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91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86</w:t>
            </w:r>
          </w:p>
        </w:tc>
      </w:tr>
      <w:tr w14:paraId="7C614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2E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C8B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68D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FFA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32</w:t>
            </w:r>
          </w:p>
        </w:tc>
      </w:tr>
      <w:tr w14:paraId="0D60F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C08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6360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DCC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42C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7</w:t>
            </w:r>
          </w:p>
        </w:tc>
      </w:tr>
      <w:tr w14:paraId="21C09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E1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BE27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ΤΣΟΣ ΠΑΣΧΑΛ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FF4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BD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4</w:t>
            </w:r>
          </w:p>
        </w:tc>
      </w:tr>
      <w:tr w14:paraId="18031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05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4E39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ΤΣΟΣ ΠΑΣΧΑΛ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B50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BE9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36</w:t>
            </w:r>
          </w:p>
        </w:tc>
      </w:tr>
      <w:tr w14:paraId="4B232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513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BA4A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ΤΣΟΣ ΠΑΣΧΑΛ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BC9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71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87</w:t>
            </w:r>
          </w:p>
        </w:tc>
      </w:tr>
      <w:tr w14:paraId="77EB6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2B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67B3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ΡΙΝΙΩΤ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5C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68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90</w:t>
            </w:r>
          </w:p>
        </w:tc>
      </w:tr>
      <w:tr w14:paraId="7E915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BC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8CB8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ΡΙΝΙΩΤ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D96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B3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8</w:t>
            </w:r>
          </w:p>
        </w:tc>
      </w:tr>
      <w:tr w14:paraId="3B20F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31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892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ΡΙΝΙΩΤ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C7F4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D0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6</w:t>
            </w:r>
          </w:p>
        </w:tc>
      </w:tr>
      <w:tr w14:paraId="7E5FF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DB5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FF2A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ΡΙΝΙΩΤ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A2A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83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63</w:t>
            </w:r>
          </w:p>
        </w:tc>
      </w:tr>
      <w:tr w14:paraId="39704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95D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F794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ΡΑΚΑ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50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0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7</w:t>
            </w:r>
          </w:p>
        </w:tc>
      </w:tr>
      <w:tr w14:paraId="37756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E6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E921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ECE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59F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72</w:t>
            </w:r>
          </w:p>
        </w:tc>
      </w:tr>
      <w:tr w14:paraId="2C337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A30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3046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0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F1E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7</w:t>
            </w:r>
          </w:p>
        </w:tc>
      </w:tr>
      <w:tr w14:paraId="15AA7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96B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5E1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ΣΣΙΑΛ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39A5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593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8</w:t>
            </w:r>
          </w:p>
        </w:tc>
      </w:tr>
      <w:tr w14:paraId="0AF37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67E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ΕΛΕΥΘΕΡΟ</w:t>
            </w:r>
          </w:p>
        </w:tc>
      </w:tr>
      <w:tr w14:paraId="2B733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57D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F6C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AEA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362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F389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2A130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BBFFAD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ΜΑΡΚ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E0D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60EF29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4</w:t>
            </w:r>
            <w:r>
              <w:rPr>
                <w:rFonts w:hint="default"/>
                <w:sz w:val="20"/>
                <w:szCs w:val="20"/>
                <w:lang w:val="el-GR"/>
              </w:rPr>
              <w:t>8</w:t>
            </w:r>
            <w:r>
              <w:rPr>
                <w:sz w:val="20"/>
                <w:szCs w:val="20"/>
              </w:rPr>
              <w:t>.9</w:t>
            </w:r>
            <w:r>
              <w:rPr>
                <w:rFonts w:hint="default"/>
                <w:sz w:val="20"/>
                <w:szCs w:val="20"/>
                <w:lang w:val="el-GR"/>
              </w:rPr>
              <w:t>6</w:t>
            </w:r>
          </w:p>
        </w:tc>
      </w:tr>
      <w:tr w14:paraId="3FFE7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81B17D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36E807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ΜΑΡΚ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2D980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B8E626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:48.1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0</w:t>
            </w:r>
          </w:p>
        </w:tc>
      </w:tr>
      <w:tr w14:paraId="4D977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283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9A70B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ΟΛΑ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9495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D9CCB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49.9</w:t>
            </w:r>
            <w:r>
              <w:rPr>
                <w:rFonts w:hint="default"/>
                <w:sz w:val="20"/>
                <w:szCs w:val="20"/>
                <w:lang w:val="el-GR"/>
              </w:rPr>
              <w:t>4</w:t>
            </w:r>
          </w:p>
        </w:tc>
      </w:tr>
      <w:tr w14:paraId="4E1F4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A8B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CD54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ΕΓ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DCE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9225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0.89</w:t>
            </w:r>
          </w:p>
        </w:tc>
      </w:tr>
      <w:tr w14:paraId="53634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D90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C9D6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ΓΓΛΕΖΑΚ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529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56D9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48.31</w:t>
            </w:r>
          </w:p>
        </w:tc>
      </w:tr>
      <w:tr w14:paraId="214D1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EC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7984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5E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F30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51</w:t>
            </w:r>
          </w:p>
        </w:tc>
      </w:tr>
      <w:tr w14:paraId="13C78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63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8D2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23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1C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23</w:t>
            </w:r>
          </w:p>
        </w:tc>
      </w:tr>
      <w:tr w14:paraId="24E89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2E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1C20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3B1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B51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70</w:t>
            </w:r>
          </w:p>
        </w:tc>
      </w:tr>
      <w:tr w14:paraId="35742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AFE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5348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E6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BA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99</w:t>
            </w:r>
          </w:p>
        </w:tc>
      </w:tr>
      <w:tr w14:paraId="776ED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DC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DF6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2A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C154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48.88</w:t>
            </w:r>
          </w:p>
        </w:tc>
      </w:tr>
      <w:tr w14:paraId="3F4BE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AFA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CC4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9D5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11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68</w:t>
            </w:r>
          </w:p>
        </w:tc>
      </w:tr>
      <w:tr w14:paraId="36A66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22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013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672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D60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81</w:t>
            </w:r>
          </w:p>
        </w:tc>
      </w:tr>
      <w:tr w14:paraId="21356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57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60A8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D5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AB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67</w:t>
            </w:r>
          </w:p>
        </w:tc>
      </w:tr>
      <w:tr w14:paraId="6108F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97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8BA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99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6AC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73</w:t>
            </w:r>
          </w:p>
        </w:tc>
      </w:tr>
      <w:tr w14:paraId="0FE27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02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2C1D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ΣΙΜ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B12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18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65</w:t>
            </w:r>
          </w:p>
        </w:tc>
      </w:tr>
      <w:tr w14:paraId="71BCB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6F8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DF74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ΣΙΜ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32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F30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00</w:t>
            </w:r>
          </w:p>
        </w:tc>
      </w:tr>
      <w:tr w14:paraId="13C14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81A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21BD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ΣΙΜ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BF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0AB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22</w:t>
            </w:r>
          </w:p>
        </w:tc>
      </w:tr>
      <w:tr w14:paraId="662F4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03A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75B8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ΣΙΜ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026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402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91</w:t>
            </w:r>
          </w:p>
        </w:tc>
      </w:tr>
      <w:tr w14:paraId="022AC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1C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7A8B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ΣΙΜ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712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2F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56</w:t>
            </w:r>
          </w:p>
        </w:tc>
      </w:tr>
      <w:tr w14:paraId="27A28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C3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D7FD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BE0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E65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45</w:t>
            </w:r>
          </w:p>
        </w:tc>
      </w:tr>
      <w:tr w14:paraId="3776B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A2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940E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ΤΩΝΟΠΟΥΛ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3EA8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Γ.Σ.ΑΡΤΕΜΙ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7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348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87</w:t>
            </w:r>
          </w:p>
        </w:tc>
      </w:tr>
      <w:tr w14:paraId="15281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FBC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2765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ΛΟΥΡ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BB5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D70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67</w:t>
            </w:r>
          </w:p>
        </w:tc>
      </w:tr>
      <w:tr w14:paraId="0CDD8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1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054E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ΛΟΥΡ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356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41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64</w:t>
            </w:r>
          </w:p>
        </w:tc>
      </w:tr>
      <w:tr w14:paraId="6B94C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65F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0165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559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E2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03</w:t>
            </w:r>
          </w:p>
        </w:tc>
      </w:tr>
      <w:tr w14:paraId="0D81A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FE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AD0A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810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15E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3.17</w:t>
            </w:r>
          </w:p>
        </w:tc>
      </w:tr>
      <w:tr w14:paraId="62A4D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1CB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744F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53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B94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31</w:t>
            </w:r>
          </w:p>
        </w:tc>
      </w:tr>
      <w:tr w14:paraId="6BC15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A47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760C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B1B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FF0C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2.75</w:t>
            </w:r>
          </w:p>
        </w:tc>
      </w:tr>
      <w:tr w14:paraId="4BCE3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2C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3AC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5B8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B68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96</w:t>
            </w:r>
          </w:p>
        </w:tc>
      </w:tr>
      <w:tr w14:paraId="65C10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9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D12F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ΤΣΟΣ ΠΑΣΧΑΛ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1E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9E6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35</w:t>
            </w:r>
          </w:p>
        </w:tc>
      </w:tr>
      <w:tr w14:paraId="2EE38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3FF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8CEB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EC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4E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09</w:t>
            </w:r>
          </w:p>
        </w:tc>
      </w:tr>
      <w:tr w14:paraId="3C3A7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95E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F796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BE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FF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72</w:t>
            </w:r>
          </w:p>
        </w:tc>
      </w:tr>
      <w:tr w14:paraId="67459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E95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3100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ΡΙΝΙΩΤ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84A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B6C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3.59</w:t>
            </w:r>
          </w:p>
        </w:tc>
      </w:tr>
      <w:tr w14:paraId="4BF18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B5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68C6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2A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D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3.21</w:t>
            </w:r>
          </w:p>
        </w:tc>
      </w:tr>
      <w:tr w14:paraId="68F5D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43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3F3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F8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4FB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4.84</w:t>
            </w:r>
          </w:p>
        </w:tc>
      </w:tr>
      <w:tr w14:paraId="14F1A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E75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CEBF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220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E1C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5.26</w:t>
            </w:r>
          </w:p>
        </w:tc>
      </w:tr>
      <w:tr w14:paraId="43966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3D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8AFC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6F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236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5.31</w:t>
            </w:r>
          </w:p>
        </w:tc>
      </w:tr>
      <w:tr w14:paraId="0D39B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83E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F03D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E4F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A4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6.87</w:t>
            </w:r>
          </w:p>
        </w:tc>
      </w:tr>
      <w:tr w14:paraId="65BEF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211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ΕΛΕΥΘΕΡΟ</w:t>
            </w:r>
          </w:p>
        </w:tc>
      </w:tr>
      <w:tr w14:paraId="714C4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A3D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BE3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301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C7C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992B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632A3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4D54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ΓΓΛΕΖΑΚ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B5C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A1885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:52.90</w:t>
            </w:r>
          </w:p>
        </w:tc>
      </w:tr>
      <w:tr w14:paraId="176A3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2D7B9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965C4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ΕΓ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ED6B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FC0D1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:54.17</w:t>
            </w:r>
          </w:p>
        </w:tc>
      </w:tr>
      <w:tr w14:paraId="0107B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3F1E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1DA5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ΝΗΓΑΚΗΣ ΑΘΑΝΑΣΙΟΣ-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5881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E86C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:5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14:paraId="7BBF4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2EF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4D6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ΕΓ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020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5B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3.78</w:t>
            </w:r>
          </w:p>
        </w:tc>
      </w:tr>
      <w:tr w14:paraId="48E68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A4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D06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ΓΓΛΕΖΑΚ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E8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E04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2.00</w:t>
            </w:r>
          </w:p>
        </w:tc>
      </w:tr>
      <w:tr w14:paraId="29A66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F56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F95D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ΕΓ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8C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388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1.59</w:t>
            </w:r>
          </w:p>
        </w:tc>
      </w:tr>
      <w:tr w14:paraId="0B2C9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CB5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6EAA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ΕΓ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E31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F3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2.19</w:t>
            </w:r>
          </w:p>
        </w:tc>
      </w:tr>
      <w:tr w14:paraId="19FBF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4A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A22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37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48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3.27</w:t>
            </w:r>
          </w:p>
        </w:tc>
      </w:tr>
      <w:tr w14:paraId="06B33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14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16EB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ΕΓ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0A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01D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5.47</w:t>
            </w:r>
          </w:p>
        </w:tc>
      </w:tr>
      <w:tr w14:paraId="06BA4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A37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27A2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97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BBCD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:55.68</w:t>
            </w:r>
          </w:p>
        </w:tc>
      </w:tr>
      <w:tr w14:paraId="6F5C5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59D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783D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ΑΪΔΗ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BF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1A5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5.36</w:t>
            </w:r>
          </w:p>
        </w:tc>
      </w:tr>
      <w:tr w14:paraId="7EC86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994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5575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ΑΪΔΗ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4B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16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4.47</w:t>
            </w:r>
          </w:p>
        </w:tc>
      </w:tr>
      <w:tr w14:paraId="22E84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D99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4CAB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54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4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5.56</w:t>
            </w:r>
          </w:p>
        </w:tc>
      </w:tr>
      <w:tr w14:paraId="66182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4E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0F66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80E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B48D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:54.29</w:t>
            </w:r>
          </w:p>
        </w:tc>
      </w:tr>
      <w:tr w14:paraId="6F5D7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A1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E4F3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ΑΪΔΗ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69B6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AA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4.55</w:t>
            </w:r>
          </w:p>
        </w:tc>
      </w:tr>
      <w:tr w14:paraId="78B86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7F0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125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1FC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B11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1.31</w:t>
            </w:r>
          </w:p>
        </w:tc>
      </w:tr>
      <w:tr w14:paraId="6D90C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25F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903E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C11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ED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1.13</w:t>
            </w:r>
          </w:p>
        </w:tc>
      </w:tr>
      <w:tr w14:paraId="28EB5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26E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9FFC7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ED4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5AD3E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3:49.66</w:t>
            </w:r>
          </w:p>
        </w:tc>
      </w:tr>
      <w:tr w14:paraId="28DEE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D6E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005C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ΣΙΜ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706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52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2.97</w:t>
            </w:r>
          </w:p>
        </w:tc>
      </w:tr>
      <w:tr w14:paraId="6064A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D23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3545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9FE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4A67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:51.78</w:t>
            </w:r>
          </w:p>
        </w:tc>
      </w:tr>
      <w:tr w14:paraId="2D081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D1B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4FE7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27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5EE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9.93</w:t>
            </w:r>
          </w:p>
        </w:tc>
      </w:tr>
      <w:tr w14:paraId="7B6F4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88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5A39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ΛΟΥΡ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64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F3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4.49</w:t>
            </w:r>
          </w:p>
        </w:tc>
      </w:tr>
      <w:tr w14:paraId="58513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3A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71F1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2D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D4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4.04</w:t>
            </w:r>
          </w:p>
        </w:tc>
      </w:tr>
      <w:tr w14:paraId="21D15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5DA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8344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859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C67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3.29</w:t>
            </w:r>
          </w:p>
        </w:tc>
      </w:tr>
      <w:tr w14:paraId="076C9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E5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88A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697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AF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5.37</w:t>
            </w:r>
          </w:p>
        </w:tc>
      </w:tr>
      <w:tr w14:paraId="08C6E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665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F01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665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6EA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5.79</w:t>
            </w:r>
          </w:p>
        </w:tc>
      </w:tr>
      <w:tr w14:paraId="0A7F3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670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C1EB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57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CFC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8.57</w:t>
            </w:r>
          </w:p>
        </w:tc>
      </w:tr>
      <w:tr w14:paraId="4BCE1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549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B947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582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1F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7.41</w:t>
            </w:r>
          </w:p>
        </w:tc>
      </w:tr>
      <w:tr w14:paraId="278E9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5D7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6CE5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C4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Ο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30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5.88</w:t>
            </w:r>
          </w:p>
        </w:tc>
      </w:tr>
      <w:tr w14:paraId="4BE65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A9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30E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C57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AE6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9.21</w:t>
            </w:r>
          </w:p>
        </w:tc>
      </w:tr>
      <w:tr w14:paraId="444E1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46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F8DA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45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9B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9.59</w:t>
            </w:r>
          </w:p>
        </w:tc>
      </w:tr>
      <w:tr w14:paraId="05D8F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6A8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C51B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D9F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06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1.68</w:t>
            </w:r>
          </w:p>
        </w:tc>
      </w:tr>
      <w:tr w14:paraId="7C40A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226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04EA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D4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39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8.60</w:t>
            </w:r>
          </w:p>
        </w:tc>
      </w:tr>
      <w:tr w14:paraId="70C3D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C9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DCE8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F9A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B6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9.27</w:t>
            </w:r>
          </w:p>
        </w:tc>
      </w:tr>
      <w:tr w14:paraId="79B37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174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35EB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2D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244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.21</w:t>
            </w:r>
          </w:p>
        </w:tc>
      </w:tr>
      <w:tr w14:paraId="4620C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7C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68F6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ΑΛΑΣ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F3E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04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3.87</w:t>
            </w:r>
          </w:p>
        </w:tc>
      </w:tr>
      <w:tr w14:paraId="4C806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35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017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ΟΥΕΜΠ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A3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2E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3.34</w:t>
            </w:r>
          </w:p>
        </w:tc>
      </w:tr>
      <w:tr w14:paraId="2729F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EA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μ. ΕΛΕΥΘΕΡΟ</w:t>
            </w:r>
          </w:p>
        </w:tc>
      </w:tr>
      <w:tr w14:paraId="5671D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32D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B6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50B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3A2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CE81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AE074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8D09C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ΝΗΓΑΚΗΣ ΑΘΑΝΑΣΙΟΣ-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BEA7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08254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8:03.17</w:t>
            </w:r>
          </w:p>
        </w:tc>
      </w:tr>
      <w:tr w14:paraId="01893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8B32D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8043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ΡΚ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817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2A5CA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8:0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88</w:t>
            </w:r>
          </w:p>
        </w:tc>
      </w:tr>
      <w:tr w14:paraId="39BFE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95FB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8090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ΝΗΓΑΚΗΣ ΑΘΑΝΑΣΙΟΣ-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2DF1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CFE06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0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14:paraId="6A222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A22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A237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ΝΗΓΑΚΗΣ ΑΘΑΝΑΣΙΟΣ-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D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D0C6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04.95</w:t>
            </w:r>
          </w:p>
        </w:tc>
      </w:tr>
      <w:tr w14:paraId="253E6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4EA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CBDF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ΓΓΛΕΖΑΚ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60F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70F0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:59.23</w:t>
            </w:r>
          </w:p>
        </w:tc>
      </w:tr>
      <w:tr w14:paraId="3A430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79E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52536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ΚΥΝΗΓΑΚΗΣ ΑΘΑΝΑΣΙΟΣ-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19A0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34764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7:58.26</w:t>
            </w:r>
          </w:p>
        </w:tc>
      </w:tr>
      <w:tr w14:paraId="63876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13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5EF7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ΕΓ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311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FED1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:58.48</w:t>
            </w:r>
          </w:p>
        </w:tc>
      </w:tr>
      <w:tr w14:paraId="630FC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70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D140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ΕΓ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EF4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BB73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09.00</w:t>
            </w:r>
          </w:p>
        </w:tc>
      </w:tr>
      <w:tr w14:paraId="03B6C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0B3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834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EA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894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05.49</w:t>
            </w:r>
          </w:p>
        </w:tc>
      </w:tr>
      <w:tr w14:paraId="39CB8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11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55A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48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671A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04.53</w:t>
            </w:r>
          </w:p>
        </w:tc>
      </w:tr>
      <w:tr w14:paraId="3D796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6AA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733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AAE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748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2.94</w:t>
            </w:r>
          </w:p>
        </w:tc>
      </w:tr>
      <w:tr w14:paraId="70C74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1E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9CEF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A0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E8EB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02.15</w:t>
            </w:r>
          </w:p>
        </w:tc>
      </w:tr>
      <w:tr w14:paraId="1E193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F9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17ED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619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CF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6.34</w:t>
            </w:r>
          </w:p>
        </w:tc>
      </w:tr>
      <w:tr w14:paraId="56AEA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642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F68C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C8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E67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4.09</w:t>
            </w:r>
          </w:p>
        </w:tc>
      </w:tr>
      <w:tr w14:paraId="1603F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36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84C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03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CAA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4.17</w:t>
            </w:r>
          </w:p>
        </w:tc>
      </w:tr>
      <w:tr w14:paraId="650BE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7A7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4771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ΑΪΔΗ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2C39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5B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5.65</w:t>
            </w:r>
          </w:p>
        </w:tc>
      </w:tr>
      <w:tr w14:paraId="64AC8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CB1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4571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ΛΥΚΟ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2F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CB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8.50</w:t>
            </w:r>
          </w:p>
        </w:tc>
      </w:tr>
      <w:tr w14:paraId="28034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7C3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μ. ΕΛΕΥΘΕΡΟ</w:t>
            </w:r>
          </w:p>
        </w:tc>
      </w:tr>
      <w:tr w14:paraId="048A7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AC1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3AF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0DB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2EF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F17C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A9A3B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F7F5A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</w:rPr>
              <w:t>ΜΑΡΚ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047D63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0713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5:13.51</w:t>
            </w:r>
          </w:p>
        </w:tc>
      </w:tr>
      <w:tr w14:paraId="1E149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CA39F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CBBE5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ΪΤΑΤ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37683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  <w:lang w:val="el-GR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2F6E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5:41.93</w:t>
            </w:r>
          </w:p>
        </w:tc>
      </w:tr>
      <w:tr w14:paraId="3D890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2DD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D7C39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ΔΑΛΔΟΓΙΑΝ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ΣΤΕ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EDC7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F363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5:31.60</w:t>
            </w:r>
          </w:p>
        </w:tc>
      </w:tr>
      <w:tr w14:paraId="7C561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9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2C4F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ΡΚ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CD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ADD3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:19.73</w:t>
            </w:r>
          </w:p>
        </w:tc>
      </w:tr>
      <w:tr w14:paraId="6105A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5D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31AB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ΡΚ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4F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2FF8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:33.58</w:t>
            </w:r>
          </w:p>
        </w:tc>
      </w:tr>
      <w:tr w14:paraId="71F44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096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937C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ΝΗΓΑΚΗΣ ΑΘΑΝΑΣΙΟΣ-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8D2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87D1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:16.49</w:t>
            </w:r>
          </w:p>
        </w:tc>
      </w:tr>
      <w:tr w14:paraId="14A72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CD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56E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ΕΓ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E54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EB0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:26.66</w:t>
            </w:r>
          </w:p>
        </w:tc>
      </w:tr>
      <w:tr w14:paraId="21FCA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F7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FB6B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ΑΪΔΗ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B3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FA54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:35.66</w:t>
            </w:r>
          </w:p>
        </w:tc>
      </w:tr>
      <w:tr w14:paraId="29F7D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18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E84D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F6C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D425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:26.31</w:t>
            </w:r>
          </w:p>
        </w:tc>
      </w:tr>
      <w:tr w14:paraId="641D7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E39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DC1E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E36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D08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3.35</w:t>
            </w:r>
          </w:p>
        </w:tc>
      </w:tr>
      <w:tr w14:paraId="1ECC2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D3C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F53C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0B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45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3.48</w:t>
            </w:r>
          </w:p>
        </w:tc>
      </w:tr>
      <w:tr w14:paraId="5BE99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062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3A5E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ΑΪΔΗ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6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64C3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:34.59</w:t>
            </w:r>
          </w:p>
        </w:tc>
      </w:tr>
      <w:tr w14:paraId="57F48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4C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7416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5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1F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1.69</w:t>
            </w:r>
          </w:p>
        </w:tc>
      </w:tr>
      <w:tr w14:paraId="79E6D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3F7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6373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322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9F7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6.76</w:t>
            </w:r>
          </w:p>
        </w:tc>
      </w:tr>
      <w:tr w14:paraId="470D0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A7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6A7B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8C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FB4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3.69</w:t>
            </w:r>
          </w:p>
        </w:tc>
      </w:tr>
      <w:tr w14:paraId="2C35C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F6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F43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58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A98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9.84</w:t>
            </w:r>
          </w:p>
        </w:tc>
      </w:tr>
      <w:tr w14:paraId="7C8A3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BF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0AE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41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B8F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0.92</w:t>
            </w:r>
          </w:p>
        </w:tc>
      </w:tr>
      <w:tr w14:paraId="4B4D1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8DDD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5C758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4176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FB429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5:07.31</w:t>
            </w:r>
          </w:p>
        </w:tc>
      </w:tr>
      <w:tr w14:paraId="5E214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90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B52C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5E0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442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0.88</w:t>
            </w:r>
          </w:p>
        </w:tc>
      </w:tr>
      <w:tr w14:paraId="7E627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930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294D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719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DB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8.67</w:t>
            </w:r>
          </w:p>
        </w:tc>
      </w:tr>
      <w:tr w14:paraId="1CDFD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A6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668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0B9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0B98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:17.86</w:t>
            </w:r>
          </w:p>
        </w:tc>
      </w:tr>
      <w:tr w14:paraId="005F7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E6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74BE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79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6F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.03</w:t>
            </w:r>
          </w:p>
        </w:tc>
      </w:tr>
      <w:tr w14:paraId="39C00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24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AEA4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23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0C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8.40</w:t>
            </w:r>
          </w:p>
        </w:tc>
      </w:tr>
      <w:tr w14:paraId="04B4C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4C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9FEA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ΟΙΚΟΝΟΜΟΥ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17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201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6.37</w:t>
            </w:r>
          </w:p>
        </w:tc>
      </w:tr>
      <w:tr w14:paraId="091FF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366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1D1F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254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DD8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.70</w:t>
            </w:r>
          </w:p>
        </w:tc>
      </w:tr>
      <w:tr w14:paraId="75C33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F43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5A1D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1C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9B3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6.45</w:t>
            </w:r>
          </w:p>
        </w:tc>
      </w:tr>
      <w:tr w14:paraId="04E46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8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4B91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ΟΙΚΟΝΟΜΟΥ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5B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29C4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:55.47</w:t>
            </w:r>
          </w:p>
        </w:tc>
      </w:tr>
      <w:tr w14:paraId="0174D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A04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12A6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D2C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538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6.74</w:t>
            </w:r>
          </w:p>
        </w:tc>
      </w:tr>
      <w:tr w14:paraId="7F064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39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AB4A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EDD3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Ο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FC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2.48</w:t>
            </w:r>
          </w:p>
        </w:tc>
      </w:tr>
      <w:tr w14:paraId="17229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EE8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68CB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6B9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4C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3.30</w:t>
            </w:r>
          </w:p>
        </w:tc>
      </w:tr>
      <w:tr w14:paraId="2CB2F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D9F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255F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C8C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A59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5.81</w:t>
            </w:r>
          </w:p>
        </w:tc>
      </w:tr>
      <w:tr w14:paraId="6B0C9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7AF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42BA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ΑΝΟ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C4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823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8.50</w:t>
            </w:r>
          </w:p>
        </w:tc>
      </w:tr>
      <w:tr w14:paraId="3528B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E2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DAE9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E1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B4E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6.40</w:t>
            </w:r>
          </w:p>
        </w:tc>
      </w:tr>
      <w:tr w14:paraId="6DFB2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F3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3D17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887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BF2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8.99</w:t>
            </w:r>
          </w:p>
        </w:tc>
      </w:tr>
      <w:tr w14:paraId="3DEE8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2A8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7C6E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B82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C80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9.34</w:t>
            </w:r>
          </w:p>
        </w:tc>
      </w:tr>
      <w:tr w14:paraId="6F3B0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26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9FD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1A6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E2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4.01</w:t>
            </w:r>
          </w:p>
        </w:tc>
      </w:tr>
      <w:tr w14:paraId="14C9B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F8F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AAD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ΟΥΕΜΠ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91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6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5.04</w:t>
            </w:r>
          </w:p>
        </w:tc>
      </w:tr>
      <w:tr w14:paraId="1CEA1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54B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ΥΠΤΙΟ</w:t>
            </w:r>
          </w:p>
        </w:tc>
      </w:tr>
      <w:tr w14:paraId="52DFB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9AB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DF2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116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13E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5F3E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87439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FE82D5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2E9C2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2FD3A9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24.91</w:t>
            </w:r>
          </w:p>
        </w:tc>
      </w:tr>
      <w:tr w14:paraId="5FC4C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3C913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B38D8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BE54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CC642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14:paraId="0AECD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40314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E05227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ABA98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4FE6AA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4.9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4</w:t>
            </w:r>
          </w:p>
        </w:tc>
      </w:tr>
      <w:tr w14:paraId="2A2C7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7EF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6187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075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3E59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21</w:t>
            </w:r>
          </w:p>
        </w:tc>
      </w:tr>
      <w:tr w14:paraId="27E3E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CA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0F4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C5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C3D9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9</w:t>
            </w:r>
          </w:p>
        </w:tc>
      </w:tr>
      <w:tr w14:paraId="393AA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07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E578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0DE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C813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27</w:t>
            </w:r>
          </w:p>
        </w:tc>
      </w:tr>
      <w:tr w14:paraId="40E4D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30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4E6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4FF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6A2A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55</w:t>
            </w:r>
          </w:p>
        </w:tc>
      </w:tr>
      <w:tr w14:paraId="69C85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1E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970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C6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7237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97</w:t>
            </w:r>
          </w:p>
        </w:tc>
      </w:tr>
      <w:tr w14:paraId="54FDF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607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1FA8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0C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C508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49</w:t>
            </w:r>
          </w:p>
        </w:tc>
      </w:tr>
      <w:tr w14:paraId="39FCC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659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2036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ΝΤΙΖΑΣ ΜΙΧΑ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79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E9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0</w:t>
            </w:r>
          </w:p>
        </w:tc>
      </w:tr>
      <w:tr w14:paraId="3FE6A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B4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E2C1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1E7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36F0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96</w:t>
            </w:r>
          </w:p>
        </w:tc>
      </w:tr>
      <w:tr w14:paraId="2A65F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707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45DB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22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B48F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8</w:t>
            </w:r>
          </w:p>
        </w:tc>
      </w:tr>
      <w:tr w14:paraId="69943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BC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EBB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2E9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5DBD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62</w:t>
            </w:r>
          </w:p>
        </w:tc>
      </w:tr>
      <w:tr w14:paraId="29063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43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C12F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632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EBDC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59</w:t>
            </w:r>
          </w:p>
        </w:tc>
      </w:tr>
      <w:tr w14:paraId="193E6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4D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5C06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96E7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E23A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58</w:t>
            </w:r>
          </w:p>
        </w:tc>
      </w:tr>
      <w:tr w14:paraId="691BF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66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42F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9CE2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8AB0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26</w:t>
            </w:r>
          </w:p>
        </w:tc>
      </w:tr>
      <w:tr w14:paraId="4261B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7B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3368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491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3CFA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</w:tr>
      <w:tr w14:paraId="03937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AC8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EC71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D01E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A49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98</w:t>
            </w:r>
          </w:p>
        </w:tc>
      </w:tr>
      <w:tr w14:paraId="4F96A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9B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AFC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748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24A7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65</w:t>
            </w:r>
          </w:p>
        </w:tc>
      </w:tr>
      <w:tr w14:paraId="4F1D9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CFA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6F67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3B51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1407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91</w:t>
            </w:r>
          </w:p>
        </w:tc>
      </w:tr>
      <w:tr w14:paraId="3DC87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B71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4C70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0DE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D267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17</w:t>
            </w:r>
          </w:p>
        </w:tc>
      </w:tr>
      <w:tr w14:paraId="7A45D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996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6D91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B07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18C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35</w:t>
            </w:r>
          </w:p>
        </w:tc>
      </w:tr>
      <w:tr w14:paraId="1C2AF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336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13E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ΑΪΓΑΝΙΔΗ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181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B6D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97</w:t>
            </w:r>
          </w:p>
        </w:tc>
      </w:tr>
      <w:tr w14:paraId="449E5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EB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B3B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ΑΪΓΑΝΙΔΗ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2F9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1B80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0</w:t>
            </w:r>
          </w:p>
        </w:tc>
      </w:tr>
      <w:tr w14:paraId="10A00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D29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AEF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ΔΑΜ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965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8ED9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11</w:t>
            </w:r>
          </w:p>
        </w:tc>
      </w:tr>
      <w:tr w14:paraId="34DA8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48B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8831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ΟΜΠΟΛ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CBD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B540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39</w:t>
            </w:r>
          </w:p>
        </w:tc>
      </w:tr>
      <w:tr w14:paraId="2A3EC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5CC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ΥΠΤΙΟ</w:t>
            </w:r>
          </w:p>
        </w:tc>
      </w:tr>
      <w:tr w14:paraId="5B430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0A3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647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361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79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B812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5ECF36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0C3CA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303E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5CC71E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53.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17</w:t>
            </w:r>
          </w:p>
        </w:tc>
      </w:tr>
      <w:tr w14:paraId="6CFBB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8444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8A540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ΚΡΥΓΙΑΝ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DAC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E09BA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4.57</w:t>
            </w:r>
          </w:p>
        </w:tc>
      </w:tr>
      <w:tr w14:paraId="46081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6BB7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EA2DB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B199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F6471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53.6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0</w:t>
            </w:r>
          </w:p>
        </w:tc>
      </w:tr>
      <w:tr w14:paraId="4C7E8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14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8F28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E2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467F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.74</w:t>
            </w:r>
          </w:p>
        </w:tc>
      </w:tr>
      <w:tr w14:paraId="6010D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BFBD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16F7D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AC05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AA314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3.23</w:t>
            </w:r>
          </w:p>
        </w:tc>
      </w:tr>
      <w:tr w14:paraId="160B2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B2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CF5C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79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0CD3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.65</w:t>
            </w:r>
          </w:p>
        </w:tc>
      </w:tr>
      <w:tr w14:paraId="1C144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7C3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D075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1C5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547D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.27</w:t>
            </w:r>
          </w:p>
        </w:tc>
      </w:tr>
      <w:tr w14:paraId="3FF47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B2E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76D4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C0A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89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48</w:t>
            </w:r>
          </w:p>
        </w:tc>
      </w:tr>
      <w:tr w14:paraId="5DDAC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8D9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8C7E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03D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DF8E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.01</w:t>
            </w:r>
          </w:p>
        </w:tc>
      </w:tr>
      <w:tr w14:paraId="7E5FF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72D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21A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5D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9A1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1</w:t>
            </w:r>
          </w:p>
        </w:tc>
      </w:tr>
      <w:tr w14:paraId="31196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F6A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2C2B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F8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044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6</w:t>
            </w:r>
          </w:p>
        </w:tc>
      </w:tr>
      <w:tr w14:paraId="07370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ACD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04CA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09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D95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5</w:t>
            </w:r>
          </w:p>
        </w:tc>
      </w:tr>
      <w:tr w14:paraId="1D7B4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BE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6774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004F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7374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.08</w:t>
            </w:r>
          </w:p>
        </w:tc>
      </w:tr>
      <w:tr w14:paraId="7D92E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C3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06F9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CBF4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4118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65</w:t>
            </w:r>
          </w:p>
        </w:tc>
      </w:tr>
      <w:tr w14:paraId="14AC7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6D8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0BD5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BAF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58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0</w:t>
            </w:r>
          </w:p>
        </w:tc>
      </w:tr>
      <w:tr w14:paraId="6B562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EE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828B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8A6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35D0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45</w:t>
            </w:r>
          </w:p>
        </w:tc>
      </w:tr>
      <w:tr w14:paraId="05A80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A03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40E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9AF5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26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72</w:t>
            </w:r>
          </w:p>
        </w:tc>
      </w:tr>
      <w:tr w14:paraId="3C93B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D18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9E95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7446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3F1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9</w:t>
            </w:r>
          </w:p>
        </w:tc>
      </w:tr>
      <w:tr w14:paraId="156F9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C8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7B42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18D1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E0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6</w:t>
            </w:r>
          </w:p>
        </w:tc>
      </w:tr>
      <w:tr w14:paraId="127AE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45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10DF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712A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27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8</w:t>
            </w:r>
          </w:p>
        </w:tc>
      </w:tr>
      <w:tr w14:paraId="33370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064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B917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5F1A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01F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81</w:t>
            </w:r>
          </w:p>
        </w:tc>
      </w:tr>
      <w:tr w14:paraId="403AD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47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123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2EF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C3C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1</w:t>
            </w:r>
          </w:p>
        </w:tc>
      </w:tr>
      <w:tr w14:paraId="0AC20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EF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5D32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F0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31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0</w:t>
            </w:r>
          </w:p>
        </w:tc>
      </w:tr>
      <w:tr w14:paraId="612C8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7B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6621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FB8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C1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8</w:t>
            </w:r>
          </w:p>
        </w:tc>
      </w:tr>
      <w:tr w14:paraId="2B21C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7D6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7EF5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08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29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3</w:t>
            </w:r>
          </w:p>
        </w:tc>
      </w:tr>
      <w:tr w14:paraId="3AD31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6F8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2EC1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74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88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9</w:t>
            </w:r>
          </w:p>
        </w:tc>
      </w:tr>
      <w:tr w14:paraId="04BDE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035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0A8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ΩΝΣΤΑΝΤΑΚΟΠΟΥΛΟ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17C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93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5</w:t>
            </w:r>
          </w:p>
        </w:tc>
      </w:tr>
      <w:tr w14:paraId="763B4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20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2C1F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ΟΜΠΟΛ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945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3BB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7</w:t>
            </w:r>
          </w:p>
        </w:tc>
      </w:tr>
      <w:tr w14:paraId="7DC14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CC5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2D4C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ΔΑΜ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799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3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9</w:t>
            </w:r>
          </w:p>
        </w:tc>
      </w:tr>
      <w:tr w14:paraId="4B76C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D66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C494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ΟΜΠΟΛ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EAC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8E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1</w:t>
            </w:r>
          </w:p>
        </w:tc>
      </w:tr>
      <w:tr w14:paraId="10C55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39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0CD9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ΟΜΠΟΛ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CC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39F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8</w:t>
            </w:r>
          </w:p>
        </w:tc>
      </w:tr>
      <w:tr w14:paraId="2D4CD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84D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9DB0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ΟΜΠΟΛ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5A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68D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7</w:t>
            </w:r>
          </w:p>
        </w:tc>
      </w:tr>
      <w:tr w14:paraId="385AC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035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4F5E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ΟΜΠΟΛ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AC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F57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4</w:t>
            </w:r>
          </w:p>
        </w:tc>
      </w:tr>
      <w:tr w14:paraId="27A95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B8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9E3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ΛΑΜΑΣ ΗΛΙ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44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A48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5</w:t>
            </w:r>
          </w:p>
        </w:tc>
      </w:tr>
      <w:tr w14:paraId="22513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B64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CC68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FFA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A17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3</w:t>
            </w:r>
          </w:p>
        </w:tc>
      </w:tr>
      <w:tr w14:paraId="21589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0E0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8EBF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15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B37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4</w:t>
            </w:r>
          </w:p>
        </w:tc>
      </w:tr>
      <w:tr w14:paraId="41CE4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DB8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4F3D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ΛΑΜΑΣ ΗΛΙ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90D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ED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7</w:t>
            </w:r>
          </w:p>
        </w:tc>
      </w:tr>
      <w:tr w14:paraId="63F0E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81B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ΥΠΤΙΟ</w:t>
            </w:r>
          </w:p>
        </w:tc>
      </w:tr>
      <w:tr w14:paraId="4DA79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422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C78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A1C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F36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4779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F0F010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F6A61C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62E6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EA4501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:5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B0F0"/>
                <w:sz w:val="20"/>
                <w:szCs w:val="20"/>
              </w:rPr>
              <w:t>.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34</w:t>
            </w:r>
          </w:p>
        </w:tc>
      </w:tr>
      <w:tr w14:paraId="63E65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892F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CFF129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color w:val="00B0F0"/>
                <w:sz w:val="20"/>
                <w:szCs w:val="20"/>
                <w:lang w:val="el-GR" w:eastAsia="en-US" w:bidi="ar-SA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9B05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0C50BB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58.</w:t>
            </w:r>
            <w:r>
              <w:rPr>
                <w:rFonts w:hint="default"/>
                <w:sz w:val="20"/>
                <w:szCs w:val="20"/>
                <w:lang w:val="el-GR"/>
              </w:rPr>
              <w:t>62</w:t>
            </w:r>
          </w:p>
        </w:tc>
      </w:tr>
      <w:tr w14:paraId="15BBF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692B6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2B9B43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D38F4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FF1FC5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:5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</w:tr>
      <w:tr w14:paraId="26570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A1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3D86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8B8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586D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7.64</w:t>
            </w:r>
          </w:p>
        </w:tc>
      </w:tr>
      <w:tr w14:paraId="239FC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67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23BE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975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D13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8.18</w:t>
            </w:r>
          </w:p>
        </w:tc>
      </w:tr>
      <w:tr w14:paraId="07B27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4D2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1D35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ΚΡΥΓΙΑΝΝ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17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8AE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8.71</w:t>
            </w:r>
          </w:p>
        </w:tc>
      </w:tr>
      <w:tr w14:paraId="437F9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A47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5F4B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ΑΝΙΔ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7EA3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CB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.86</w:t>
            </w:r>
          </w:p>
        </w:tc>
      </w:tr>
      <w:tr w14:paraId="39936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BF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75C9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04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A37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.53</w:t>
            </w:r>
          </w:p>
        </w:tc>
      </w:tr>
      <w:tr w14:paraId="72514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94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6514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9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4D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.91</w:t>
            </w:r>
          </w:p>
        </w:tc>
      </w:tr>
      <w:tr w14:paraId="62A08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A19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BFFA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25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6B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74</w:t>
            </w:r>
          </w:p>
        </w:tc>
      </w:tr>
      <w:tr w14:paraId="0F19C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40A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5EE8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ΝΤΙΖΑΣ ΜΙΧΑ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29A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A1A2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3.55</w:t>
            </w:r>
          </w:p>
        </w:tc>
      </w:tr>
      <w:tr w14:paraId="60FCF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16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97FC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6E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6FB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97</w:t>
            </w:r>
          </w:p>
        </w:tc>
      </w:tr>
      <w:tr w14:paraId="270D4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D2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1FD6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ΣΙΩΤ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F5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A385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3.41</w:t>
            </w:r>
          </w:p>
        </w:tc>
      </w:tr>
      <w:tr w14:paraId="39BF0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399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66E8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ΣΙΩΤ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E2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A6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68</w:t>
            </w:r>
          </w:p>
        </w:tc>
      </w:tr>
      <w:tr w14:paraId="3F71D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EC6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8B39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ΣΙΩΤ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5B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8C1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00</w:t>
            </w:r>
          </w:p>
        </w:tc>
      </w:tr>
      <w:tr w14:paraId="47080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0F5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2642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941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893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7.69</w:t>
            </w:r>
          </w:p>
        </w:tc>
      </w:tr>
      <w:tr w14:paraId="34E01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44B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6F43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ΣΙΩΤ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C40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BB6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20</w:t>
            </w:r>
          </w:p>
        </w:tc>
      </w:tr>
      <w:tr w14:paraId="497F3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3F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7468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77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3126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1.57</w:t>
            </w:r>
          </w:p>
        </w:tc>
      </w:tr>
      <w:tr w14:paraId="62D48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99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5D7D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ΙΟΥΛΜΠΑ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6C6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88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45</w:t>
            </w:r>
          </w:p>
        </w:tc>
      </w:tr>
      <w:tr w14:paraId="5467A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338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E58B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ΙΚΟΛΟΠΟΥΛΟΣ ΜΑΡΚΟΣ-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C01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8B5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51</w:t>
            </w:r>
          </w:p>
        </w:tc>
      </w:tr>
      <w:tr w14:paraId="099CF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64E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885D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ΙΟΥΛΜΠΑ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795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F5B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35</w:t>
            </w:r>
          </w:p>
        </w:tc>
      </w:tr>
      <w:tr w14:paraId="7D019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2F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2809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ΙΟΥΛΜΠΑ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0E8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0D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58</w:t>
            </w:r>
          </w:p>
        </w:tc>
      </w:tr>
      <w:tr w14:paraId="328B2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DF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4B23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6DC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3C8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50</w:t>
            </w:r>
          </w:p>
        </w:tc>
      </w:tr>
      <w:tr w14:paraId="5BBB7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8F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0B24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33C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435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21</w:t>
            </w:r>
          </w:p>
        </w:tc>
      </w:tr>
      <w:tr w14:paraId="1DB6E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D56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DB72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A7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14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59</w:t>
            </w:r>
          </w:p>
        </w:tc>
      </w:tr>
      <w:tr w14:paraId="708F2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CAB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E92D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CF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14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86</w:t>
            </w:r>
          </w:p>
        </w:tc>
      </w:tr>
      <w:tr w14:paraId="2BBCE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105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19F5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408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C95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64</w:t>
            </w:r>
          </w:p>
        </w:tc>
      </w:tr>
      <w:tr w14:paraId="1F884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B67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68E2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0506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733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36</w:t>
            </w:r>
          </w:p>
        </w:tc>
      </w:tr>
      <w:tr w14:paraId="6E5D4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08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8192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ΔΑΜ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FB4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288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18</w:t>
            </w:r>
          </w:p>
        </w:tc>
      </w:tr>
      <w:tr w14:paraId="57FFE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B2F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A5F8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ΛΙΓΚΙΡ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73A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31E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42</w:t>
            </w:r>
          </w:p>
        </w:tc>
      </w:tr>
      <w:tr w14:paraId="4CE57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B6C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8AC9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ΥΜΠΕΡΙΑΔΗΣ ΗΛΙ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05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018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94</w:t>
            </w:r>
          </w:p>
        </w:tc>
      </w:tr>
      <w:tr w14:paraId="3C52D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5E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3DE4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ΟΜΠΟΛ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B91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36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30</w:t>
            </w:r>
          </w:p>
        </w:tc>
      </w:tr>
      <w:tr w14:paraId="1C8BE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F6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0D4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ΟΜΠΟΛ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FDF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FE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94</w:t>
            </w:r>
          </w:p>
        </w:tc>
      </w:tr>
      <w:tr w14:paraId="28560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0CF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1ED4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ΛΑΜΑΣ ΗΛΙ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361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979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80</w:t>
            </w:r>
          </w:p>
        </w:tc>
      </w:tr>
      <w:tr w14:paraId="4B489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E1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A7A7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E6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95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36</w:t>
            </w:r>
          </w:p>
        </w:tc>
      </w:tr>
      <w:tr w14:paraId="2E768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D8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39ED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ΔΡ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8B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66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87</w:t>
            </w:r>
          </w:p>
        </w:tc>
      </w:tr>
      <w:tr w14:paraId="24182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C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3ED6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98F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5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26</w:t>
            </w:r>
          </w:p>
        </w:tc>
      </w:tr>
      <w:tr w14:paraId="7C194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41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ΕΤΑΛΟΥΔΑ</w:t>
            </w:r>
          </w:p>
        </w:tc>
      </w:tr>
      <w:tr w14:paraId="4D311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2B5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CC1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D89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130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695A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E885A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D50138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95C41D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5E0844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14:paraId="7BB1D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1AA7E3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A63163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E901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1E0472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3.7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0</w:t>
            </w:r>
          </w:p>
        </w:tc>
      </w:tr>
      <w:tr w14:paraId="5D856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DF68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C1214D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BDD3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B44C2A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3.7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0</w:t>
            </w:r>
          </w:p>
        </w:tc>
      </w:tr>
      <w:tr w14:paraId="49FCA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CCB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1D1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9EE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8DD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97</w:t>
            </w:r>
          </w:p>
        </w:tc>
      </w:tr>
      <w:tr w14:paraId="054B7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2E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4D3C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7C0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908D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21</w:t>
            </w:r>
          </w:p>
        </w:tc>
      </w:tr>
      <w:tr w14:paraId="5D3F2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7C54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FFD3D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29D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284F0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3.70</w:t>
            </w:r>
          </w:p>
        </w:tc>
      </w:tr>
      <w:tr w14:paraId="6E971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FF7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7B0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59B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9DA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2</w:t>
            </w:r>
          </w:p>
        </w:tc>
      </w:tr>
      <w:tr w14:paraId="4F15F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995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65B9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E4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9485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24</w:t>
            </w:r>
          </w:p>
        </w:tc>
      </w:tr>
      <w:tr w14:paraId="70E03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6D1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4EB1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00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9692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0</w:t>
            </w:r>
          </w:p>
        </w:tc>
      </w:tr>
      <w:tr w14:paraId="7E729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E0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582F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DF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F396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6</w:t>
            </w:r>
          </w:p>
        </w:tc>
      </w:tr>
      <w:tr w14:paraId="7D023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BCC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37AE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9D6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1F16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63</w:t>
            </w:r>
          </w:p>
        </w:tc>
      </w:tr>
      <w:tr w14:paraId="31579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C2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6087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ΛΙΟΠΟΥΛΟΣ ΦΩ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57F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39A1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36</w:t>
            </w:r>
          </w:p>
        </w:tc>
      </w:tr>
      <w:tr w14:paraId="420A3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C0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8B13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ΛΙΟΠΟΥΛΟΣ ΦΩ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2BE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7D24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48</w:t>
            </w:r>
          </w:p>
        </w:tc>
      </w:tr>
      <w:tr w14:paraId="78931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95D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F424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01B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6348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79</w:t>
            </w:r>
          </w:p>
        </w:tc>
      </w:tr>
      <w:tr w14:paraId="7F90C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A35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5CD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ΚΑΣ ΣΠΥΡΙΔΩΝ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88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6E8E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</w:t>
            </w:r>
          </w:p>
        </w:tc>
      </w:tr>
      <w:tr w14:paraId="04912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852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35E0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3CF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5F3E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30</w:t>
            </w:r>
          </w:p>
        </w:tc>
      </w:tr>
      <w:tr w14:paraId="218E6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E6D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FA1C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9E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20FA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82</w:t>
            </w:r>
          </w:p>
        </w:tc>
      </w:tr>
      <w:tr w14:paraId="274BF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E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5AB0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ΪΟΥ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F2AB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7DEB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86</w:t>
            </w:r>
          </w:p>
        </w:tc>
      </w:tr>
      <w:tr w14:paraId="6ED1D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848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E8B7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B0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F75A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68</w:t>
            </w:r>
          </w:p>
        </w:tc>
      </w:tr>
      <w:tr w14:paraId="195C8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F8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B175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ΪΟΥ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265B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AB7A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48</w:t>
            </w:r>
          </w:p>
        </w:tc>
      </w:tr>
      <w:tr w14:paraId="09D31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053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E09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ΣΤΡΑΣ ΣΩΤΗ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82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49B2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10</w:t>
            </w:r>
          </w:p>
        </w:tc>
      </w:tr>
      <w:tr w14:paraId="6B11C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88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D13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99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B8A1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42</w:t>
            </w:r>
          </w:p>
        </w:tc>
      </w:tr>
      <w:tr w14:paraId="550ED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AC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155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EF2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A6BC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27</w:t>
            </w:r>
          </w:p>
        </w:tc>
      </w:tr>
      <w:tr w14:paraId="2C019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5A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3F34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ΪΟΥ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B55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C3C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90</w:t>
            </w:r>
          </w:p>
        </w:tc>
      </w:tr>
      <w:tr w14:paraId="577FB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52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4C8E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ΩΠΟΤ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4A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A31A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24</w:t>
            </w:r>
          </w:p>
        </w:tc>
      </w:tr>
      <w:tr w14:paraId="70E91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E0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806D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ΩΠΟΤ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CC8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D862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41</w:t>
            </w:r>
          </w:p>
        </w:tc>
      </w:tr>
      <w:tr w14:paraId="1AA0B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10E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ΕΤΑΛΟΥΔΑ</w:t>
            </w:r>
          </w:p>
        </w:tc>
      </w:tr>
      <w:tr w14:paraId="4895C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6D4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E13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C13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634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BA10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62833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9557EF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ΣΤΑΜΟΥ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-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80C09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5A067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3.12</w:t>
            </w:r>
          </w:p>
        </w:tc>
      </w:tr>
      <w:tr w14:paraId="7DECA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50231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8006A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ΓΚ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ΝΑΣΤ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3338B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843AD8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3.66</w:t>
            </w:r>
          </w:p>
        </w:tc>
      </w:tr>
      <w:tr w14:paraId="2BDA4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270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8E265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4D0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49495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53.0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7</w:t>
            </w:r>
          </w:p>
        </w:tc>
      </w:tr>
      <w:tr w14:paraId="73CB6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012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BF5A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FA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1978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10</w:t>
            </w:r>
          </w:p>
        </w:tc>
      </w:tr>
      <w:tr w14:paraId="0DDD6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52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E71B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088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B43B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.43</w:t>
            </w:r>
          </w:p>
        </w:tc>
      </w:tr>
      <w:tr w14:paraId="707EF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2B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A846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E5F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FA6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.33</w:t>
            </w:r>
          </w:p>
        </w:tc>
      </w:tr>
      <w:tr w14:paraId="56FB2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94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8015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80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AF73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.51</w:t>
            </w:r>
          </w:p>
        </w:tc>
      </w:tr>
      <w:tr w14:paraId="4BC56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A4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2395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268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D654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.30</w:t>
            </w:r>
          </w:p>
        </w:tc>
      </w:tr>
      <w:tr w14:paraId="6F867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62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3E2C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586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6398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.09</w:t>
            </w:r>
          </w:p>
        </w:tc>
      </w:tr>
      <w:tr w14:paraId="5A169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DA6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BDE51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264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B42DB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52.89</w:t>
            </w:r>
          </w:p>
        </w:tc>
      </w:tr>
      <w:tr w14:paraId="52A3C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97F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C6CA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649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6C2B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.93</w:t>
            </w:r>
          </w:p>
        </w:tc>
      </w:tr>
      <w:tr w14:paraId="57C98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1BD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394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C3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A6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9</w:t>
            </w:r>
          </w:p>
        </w:tc>
      </w:tr>
      <w:tr w14:paraId="6824A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8F9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232E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77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5C18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04</w:t>
            </w:r>
          </w:p>
        </w:tc>
      </w:tr>
      <w:tr w14:paraId="232E4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8F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7A70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A2D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9181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.71</w:t>
            </w:r>
          </w:p>
        </w:tc>
      </w:tr>
      <w:tr w14:paraId="24079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73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F6F8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06E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E9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</w:t>
            </w:r>
          </w:p>
        </w:tc>
      </w:tr>
      <w:tr w14:paraId="5400E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7DA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7BBB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B24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FEC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0</w:t>
            </w:r>
          </w:p>
        </w:tc>
      </w:tr>
      <w:tr w14:paraId="31CB8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CC1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EA6A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F6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94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71</w:t>
            </w:r>
          </w:p>
        </w:tc>
      </w:tr>
      <w:tr w14:paraId="5531D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97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B8B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ΣΤΡΑΣ ΣΩΤΗ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44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7B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0</w:t>
            </w:r>
          </w:p>
        </w:tc>
      </w:tr>
      <w:tr w14:paraId="6ECC0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47A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E24D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ΣΤΡΑΣ ΣΩΤΗ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90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A82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69</w:t>
            </w:r>
          </w:p>
        </w:tc>
      </w:tr>
      <w:tr w14:paraId="24C34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694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93C9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ΪΟΥ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CE7F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AE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8</w:t>
            </w:r>
          </w:p>
        </w:tc>
      </w:tr>
      <w:tr w14:paraId="416EB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935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33A5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ΣΤΡΑΣ ΣΩΤΗ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49E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332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0</w:t>
            </w:r>
          </w:p>
        </w:tc>
      </w:tr>
      <w:tr w14:paraId="5652E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5E6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4185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ΣΤΡΑΣ ΣΩΤΗ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83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C9C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93</w:t>
            </w:r>
          </w:p>
        </w:tc>
      </w:tr>
      <w:tr w14:paraId="00896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C3F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8274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ΪΟΥ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C0F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D6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82</w:t>
            </w:r>
          </w:p>
        </w:tc>
      </w:tr>
      <w:tr w14:paraId="11AAB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B5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82CB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ΪΟΥ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37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963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3</w:t>
            </w:r>
          </w:p>
        </w:tc>
      </w:tr>
      <w:tr w14:paraId="5C924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E48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C12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ΓΟΠΑΤ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B1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97E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0</w:t>
            </w:r>
          </w:p>
        </w:tc>
      </w:tr>
      <w:tr w14:paraId="35EFC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3FE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BDFC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ΓΟΠΑΤ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04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A24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1</w:t>
            </w:r>
          </w:p>
        </w:tc>
      </w:tr>
      <w:tr w14:paraId="751A5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7EF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B129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ΩΠΟΤ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23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21E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39</w:t>
            </w:r>
          </w:p>
        </w:tc>
      </w:tr>
      <w:tr w14:paraId="38C7B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6A6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3F45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ΩΠΟΤ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4F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69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7</w:t>
            </w:r>
          </w:p>
        </w:tc>
      </w:tr>
      <w:tr w14:paraId="58776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25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0AA7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ΩΠΟΤ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AE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E3E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71</w:t>
            </w:r>
          </w:p>
        </w:tc>
      </w:tr>
      <w:tr w14:paraId="1DC5D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0E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181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ΓΟΠΑΤ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A4A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24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5</w:t>
            </w:r>
          </w:p>
        </w:tc>
      </w:tr>
      <w:tr w14:paraId="66AE8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9A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8F7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ΙΖΙΩΤ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14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4D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0</w:t>
            </w:r>
          </w:p>
        </w:tc>
      </w:tr>
      <w:tr w14:paraId="71C26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F9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D148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ΡΙΝΙΑΖΑΚΗΣ ΘΕΟΔΩ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515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8A0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4</w:t>
            </w:r>
          </w:p>
        </w:tc>
      </w:tr>
      <w:tr w14:paraId="73A60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662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3182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ΡΙΝΙΑΖΑΚΗΣ ΘΕΟΔΩ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3E6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AAA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9</w:t>
            </w:r>
          </w:p>
        </w:tc>
      </w:tr>
      <w:tr w14:paraId="50FEB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35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49F9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ΡΙΝΙΑΖΑΚΗΣ ΘΕΟΔΩ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9A5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CD7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1</w:t>
            </w:r>
          </w:p>
        </w:tc>
      </w:tr>
      <w:tr w14:paraId="3BF06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9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052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C6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C2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0</w:t>
            </w:r>
          </w:p>
        </w:tc>
      </w:tr>
      <w:tr w14:paraId="2F4D7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FB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03B3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6D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E0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8</w:t>
            </w:r>
          </w:p>
        </w:tc>
      </w:tr>
      <w:tr w14:paraId="13EF9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E31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4AE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85A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10F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3</w:t>
            </w:r>
          </w:p>
        </w:tc>
      </w:tr>
      <w:tr w14:paraId="1620F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FBA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ΕΤΑΛΟΥΔΑ</w:t>
            </w:r>
          </w:p>
        </w:tc>
      </w:tr>
      <w:tr w14:paraId="793B6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96D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B41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A30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2A7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FD26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F2281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EAD29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ΣΙΣΚ</w:t>
            </w:r>
            <w:r>
              <w:rPr>
                <w:color w:val="00B0F0"/>
                <w:sz w:val="20"/>
                <w:szCs w:val="20"/>
              </w:rPr>
              <w:t>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87418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ΘΛΗΤΙΚΗ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A2D80E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58.45</w:t>
            </w:r>
          </w:p>
        </w:tc>
      </w:tr>
      <w:tr w14:paraId="05F9C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96808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BC1C0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FD2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FF011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02.04</w:t>
            </w:r>
          </w:p>
        </w:tc>
      </w:tr>
      <w:tr w14:paraId="0B985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E82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3E1DB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DB1A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59591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8.</w:t>
            </w: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14:paraId="4FAFE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0EF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20B3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Ν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36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E67A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1.48</w:t>
            </w:r>
          </w:p>
        </w:tc>
      </w:tr>
      <w:tr w14:paraId="695B4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064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8F13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1D2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6E6B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0.16</w:t>
            </w:r>
          </w:p>
        </w:tc>
      </w:tr>
      <w:tr w14:paraId="7683C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95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896F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A9E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56C6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8.88</w:t>
            </w:r>
          </w:p>
        </w:tc>
      </w:tr>
      <w:tr w14:paraId="68206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F1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1620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4DA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73E4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8.62</w:t>
            </w:r>
          </w:p>
        </w:tc>
      </w:tr>
      <w:tr w14:paraId="6CE54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132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4060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F38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03B8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6.85</w:t>
            </w:r>
          </w:p>
        </w:tc>
      </w:tr>
      <w:tr w14:paraId="0A244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FB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7438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55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9F5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7.07</w:t>
            </w:r>
          </w:p>
        </w:tc>
      </w:tr>
      <w:tr w14:paraId="53B88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B5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93A3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44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F46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7.11</w:t>
            </w:r>
          </w:p>
        </w:tc>
      </w:tr>
      <w:tr w14:paraId="00B85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1486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A6D15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F24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4C204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:56.68</w:t>
            </w:r>
          </w:p>
        </w:tc>
      </w:tr>
      <w:tr w14:paraId="5FDA8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D51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A96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631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A350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8.47</w:t>
            </w:r>
          </w:p>
        </w:tc>
      </w:tr>
      <w:tr w14:paraId="7D86C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13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A714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11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67A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8.73</w:t>
            </w:r>
          </w:p>
        </w:tc>
      </w:tr>
      <w:tr w14:paraId="4B565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1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8CC4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F4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8E1E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7.60</w:t>
            </w:r>
          </w:p>
        </w:tc>
      </w:tr>
      <w:tr w14:paraId="6E447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E26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C522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ΡΚΟΖ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3B9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4BE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9.71</w:t>
            </w:r>
          </w:p>
        </w:tc>
      </w:tr>
      <w:tr w14:paraId="62745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9A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1A36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ΡΚΟΖ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BAA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1B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02</w:t>
            </w:r>
          </w:p>
        </w:tc>
      </w:tr>
      <w:tr w14:paraId="4077B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B3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63F1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296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843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9.95</w:t>
            </w:r>
          </w:p>
        </w:tc>
      </w:tr>
      <w:tr w14:paraId="60B9A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0B4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C92E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06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8E0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7.16</w:t>
            </w:r>
          </w:p>
        </w:tc>
      </w:tr>
      <w:tr w14:paraId="1DC2E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3D4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0D16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A0C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13D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7.83</w:t>
            </w:r>
          </w:p>
        </w:tc>
      </w:tr>
      <w:tr w14:paraId="35B24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F76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0B71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E4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F0C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8.77</w:t>
            </w:r>
          </w:p>
        </w:tc>
      </w:tr>
      <w:tr w14:paraId="27E12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67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FFB4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E9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9D4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7.92</w:t>
            </w:r>
          </w:p>
        </w:tc>
      </w:tr>
      <w:tr w14:paraId="0D35C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7E3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CEBF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84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415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8.42</w:t>
            </w:r>
          </w:p>
        </w:tc>
      </w:tr>
      <w:tr w14:paraId="5586E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7D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D64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9A6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85F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9.56</w:t>
            </w:r>
          </w:p>
        </w:tc>
      </w:tr>
      <w:tr w14:paraId="0A1AD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F5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0AE1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13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.58</w:t>
            </w:r>
          </w:p>
        </w:tc>
      </w:tr>
      <w:tr w14:paraId="4F881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B8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1774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D5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49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13</w:t>
            </w:r>
          </w:p>
        </w:tc>
      </w:tr>
      <w:tr w14:paraId="3FD02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1D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4DAC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ΟΙΚΟΝΟΜΟΥ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33F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17C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06</w:t>
            </w:r>
          </w:p>
        </w:tc>
      </w:tr>
      <w:tr w14:paraId="22B5C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2B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8554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ΪΟΥ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C04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DBC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71</w:t>
            </w:r>
          </w:p>
        </w:tc>
      </w:tr>
      <w:tr w14:paraId="43E61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10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319F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ΩΠΟΤ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C7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20E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70</w:t>
            </w:r>
          </w:p>
        </w:tc>
      </w:tr>
      <w:tr w14:paraId="27EFD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A40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D6D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ΩΠΟΤ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95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C8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90</w:t>
            </w:r>
          </w:p>
        </w:tc>
      </w:tr>
      <w:tr w14:paraId="2A944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E3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5D3F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ΟΡΤΝΕΡ ΑΑΡ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653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D90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59</w:t>
            </w:r>
          </w:p>
        </w:tc>
      </w:tr>
      <w:tr w14:paraId="0F0C3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455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45CF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ΦΑΝΤΖ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78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71D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73</w:t>
            </w:r>
          </w:p>
        </w:tc>
      </w:tr>
      <w:tr w14:paraId="29BF9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FB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1579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ΦΑΝΤΖ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B44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45A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43</w:t>
            </w:r>
          </w:p>
        </w:tc>
      </w:tr>
      <w:tr w14:paraId="39F7B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C0E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BD5D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ΦΑΝΤΖ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036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45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35</w:t>
            </w:r>
          </w:p>
        </w:tc>
      </w:tr>
      <w:tr w14:paraId="7CE65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54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1C3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ΡΙΝΙΑΖΑΚΗΣ ΘΕΟΔΩ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3EF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2FE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39</w:t>
            </w:r>
          </w:p>
        </w:tc>
      </w:tr>
      <w:tr w14:paraId="30531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A0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498F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ΡΙΝΙΑΖΑΚΗΣ ΘΕΟΔΩ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41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9E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57</w:t>
            </w:r>
          </w:p>
        </w:tc>
      </w:tr>
      <w:tr w14:paraId="1B542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FF6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345C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ΦΑΝΤΖ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110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BA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05</w:t>
            </w:r>
          </w:p>
        </w:tc>
      </w:tr>
      <w:tr w14:paraId="32F96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03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976A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ΡΙΝΙΑΖΑΚΗΣ ΘΕΟΔΩ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41F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5A8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20</w:t>
            </w:r>
          </w:p>
        </w:tc>
      </w:tr>
      <w:tr w14:paraId="7DC5C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778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ΡΟΣΘΙΟ</w:t>
            </w:r>
          </w:p>
        </w:tc>
      </w:tr>
      <w:tr w14:paraId="13845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338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BA9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017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48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2798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41DA6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232A5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ΔΙΑΜΑΝΤΙΔΗΣ ΑΘΑΝΑΣΙΟΣ-ΣΕΒΑΣΤΙ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8CA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F319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8.03</w:t>
            </w:r>
          </w:p>
        </w:tc>
      </w:tr>
      <w:tr w14:paraId="600B3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69F91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2AD78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4E3EC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 xml:space="preserve">ΝΕΟΣ </w:t>
            </w: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07FA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7.56</w:t>
            </w:r>
          </w:p>
        </w:tc>
      </w:tr>
      <w:tr w14:paraId="13FEA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333D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2895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E25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 xml:space="preserve">ΝΕΟΣ </w:t>
            </w: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A247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7.55</w:t>
            </w:r>
          </w:p>
        </w:tc>
      </w:tr>
      <w:tr w14:paraId="6D622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71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F95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201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 xml:space="preserve">ΝΕΟΣ </w:t>
            </w: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CEE3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69</w:t>
            </w:r>
          </w:p>
        </w:tc>
      </w:tr>
      <w:tr w14:paraId="7F783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71E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568D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DE5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 xml:space="preserve">ΝΕΟΣ </w:t>
            </w: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BBEE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82</w:t>
            </w:r>
          </w:p>
        </w:tc>
      </w:tr>
      <w:tr w14:paraId="22E11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5B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EA83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F3B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8445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17</w:t>
            </w:r>
          </w:p>
        </w:tc>
      </w:tr>
      <w:tr w14:paraId="2B4D5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42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6D9A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0AF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A83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</w:t>
            </w:r>
          </w:p>
        </w:tc>
      </w:tr>
      <w:tr w14:paraId="70AE7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DA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2EB7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AC05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4A4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</w:tr>
      <w:tr w14:paraId="35B5A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AE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DB3A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ΙΛ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21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635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</w:tr>
      <w:tr w14:paraId="11D52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CC0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6B8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D0B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0C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</w:tr>
      <w:tr w14:paraId="48E55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A3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DC8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88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5D55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21</w:t>
            </w:r>
          </w:p>
        </w:tc>
      </w:tr>
      <w:tr w14:paraId="70382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D4C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857A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ΤΗΣ ΠΑΝΤΕΛΕΗΜ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5E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5D6D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12</w:t>
            </w:r>
          </w:p>
        </w:tc>
      </w:tr>
      <w:tr w14:paraId="10A40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8A3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CD0B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ΤΗΣ ΠΑΝΤΕΛΕΗΜ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17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C97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17</w:t>
            </w:r>
          </w:p>
        </w:tc>
      </w:tr>
      <w:tr w14:paraId="1657A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AC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A909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ΤΗΣ ΠΑΝΤΕΛΕΗΜ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BE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ED70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66</w:t>
            </w:r>
          </w:p>
        </w:tc>
      </w:tr>
      <w:tr w14:paraId="7E582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AA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4B07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ΤΗΣ ΠΑΝΤΕΛΕΗΜ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FA0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3418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95</w:t>
            </w:r>
          </w:p>
        </w:tc>
      </w:tr>
      <w:tr w14:paraId="7DCF7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5CD0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8536D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ΞΥΝΑΔ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C47CE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  <w:r>
              <w:rPr>
                <w:b/>
                <w:bCs/>
                <w:sz w:val="20"/>
                <w:szCs w:val="20"/>
              </w:rPr>
              <w:t>ΑΡΗ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6FC10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7.53</w:t>
            </w:r>
          </w:p>
        </w:tc>
      </w:tr>
      <w:tr w14:paraId="1E17D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458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0A2E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ΝΑΔ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DEB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C081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89</w:t>
            </w:r>
          </w:p>
        </w:tc>
      </w:tr>
      <w:tr w14:paraId="003D9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48D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34A7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ΝΑΔ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E085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A6E9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9</w:t>
            </w:r>
          </w:p>
        </w:tc>
      </w:tr>
      <w:tr w14:paraId="30C3F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E5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D003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ΝΑΔ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3B4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E519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4</w:t>
            </w:r>
          </w:p>
        </w:tc>
      </w:tr>
      <w:tr w14:paraId="2BFCB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FE5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8326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32D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ECD3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59</w:t>
            </w:r>
          </w:p>
        </w:tc>
      </w:tr>
      <w:tr w14:paraId="2D618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DA3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C70A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ΡΙΒΙΖΑΣ ΤΡΥΦ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FB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E6E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32</w:t>
            </w:r>
          </w:p>
        </w:tc>
      </w:tr>
      <w:tr w14:paraId="1063E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69C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42D9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ΡΙΒΙΖΑΣ ΤΡΥΦ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D16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A4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53</w:t>
            </w:r>
          </w:p>
        </w:tc>
      </w:tr>
      <w:tr w14:paraId="5AEF1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9A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BD2C7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&amp;                ΞΥΝΑΔ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5A2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40F8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53</w:t>
            </w:r>
          </w:p>
        </w:tc>
      </w:tr>
      <w:tr w14:paraId="63022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50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699B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ΕΠΠ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68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C0A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56</w:t>
            </w:r>
          </w:p>
        </w:tc>
      </w:tr>
      <w:tr w14:paraId="30D4B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A1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B5EF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ΕΚΑ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7A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9F36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90</w:t>
            </w:r>
          </w:p>
        </w:tc>
      </w:tr>
      <w:tr w14:paraId="0882C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3D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84F1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ΡΔΕΛΑΣ ΣΤΥΛΙ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352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115B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39</w:t>
            </w:r>
          </w:p>
        </w:tc>
      </w:tr>
      <w:tr w14:paraId="3D2E6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15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04E8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ΡΔΕΛΑΣ ΣΤΥΛΙ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AE06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C5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90</w:t>
            </w:r>
          </w:p>
        </w:tc>
      </w:tr>
      <w:tr w14:paraId="6F94F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612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ΡΟΣΘΙΟ</w:t>
            </w:r>
          </w:p>
        </w:tc>
      </w:tr>
      <w:tr w14:paraId="06AB9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1E1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D54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AF4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0E9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50AF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DF19B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DBE907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ΝΤΟΥΜ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-ΕΦΡΑΙ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A98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1091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43</w:t>
            </w:r>
          </w:p>
        </w:tc>
      </w:tr>
      <w:tr w14:paraId="76693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ECB43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842E0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B43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 xml:space="preserve">ΝΕΟΣ </w:t>
            </w: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D4902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86</w:t>
            </w:r>
          </w:p>
        </w:tc>
      </w:tr>
      <w:tr w14:paraId="7750B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FAC8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9D03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157E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 xml:space="preserve">ΝΕΟΣ </w:t>
            </w: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DA552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01.5</w:t>
            </w:r>
            <w:r>
              <w:rPr>
                <w:rFonts w:hint="default"/>
                <w:sz w:val="20"/>
                <w:szCs w:val="20"/>
                <w:lang w:val="el-GR"/>
              </w:rPr>
              <w:t>5</w:t>
            </w:r>
          </w:p>
        </w:tc>
      </w:tr>
      <w:tr w14:paraId="2D46E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F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4AB3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ΕΡΕΤΣΟΛΙΑ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C2E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C04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57</w:t>
            </w:r>
          </w:p>
        </w:tc>
      </w:tr>
      <w:tr w14:paraId="46FE1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A8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2B6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ΙΛ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B6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B18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13</w:t>
            </w:r>
          </w:p>
        </w:tc>
      </w:tr>
      <w:tr w14:paraId="29D61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1D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856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F28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48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50</w:t>
            </w:r>
          </w:p>
        </w:tc>
      </w:tr>
      <w:tr w14:paraId="0164F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33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5DB0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706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FD8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54</w:t>
            </w:r>
          </w:p>
        </w:tc>
      </w:tr>
      <w:tr w14:paraId="28C15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5A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D96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B128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665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23</w:t>
            </w:r>
          </w:p>
        </w:tc>
      </w:tr>
      <w:tr w14:paraId="44CE5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255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172C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ΙΛ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0C1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38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04</w:t>
            </w:r>
          </w:p>
        </w:tc>
      </w:tr>
      <w:tr w14:paraId="6CFA7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AF4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A6A3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ΙΛ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DB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FF5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57</w:t>
            </w:r>
          </w:p>
        </w:tc>
      </w:tr>
      <w:tr w14:paraId="40687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4D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D757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ΛΟΥ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06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4A21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80</w:t>
            </w:r>
          </w:p>
        </w:tc>
      </w:tr>
      <w:tr w14:paraId="60919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12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C66D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ΛΟΥ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766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F38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26</w:t>
            </w:r>
          </w:p>
        </w:tc>
      </w:tr>
      <w:tr w14:paraId="56F9E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53C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EE70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01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C9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56</w:t>
            </w:r>
          </w:p>
        </w:tc>
      </w:tr>
      <w:tr w14:paraId="44001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F1B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A4C9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8E7F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07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55</w:t>
            </w:r>
          </w:p>
        </w:tc>
      </w:tr>
      <w:tr w14:paraId="093D2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45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9B4A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2F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2F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27</w:t>
            </w:r>
          </w:p>
        </w:tc>
      </w:tr>
      <w:tr w14:paraId="644E4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85E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3C97A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ΞΥΝΑΔ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61E8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  <w:r>
              <w:rPr>
                <w:b/>
                <w:bCs/>
                <w:sz w:val="20"/>
                <w:szCs w:val="20"/>
              </w:rPr>
              <w:t>ΑΡΗ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AF95D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:00.03</w:t>
            </w:r>
          </w:p>
        </w:tc>
      </w:tr>
      <w:tr w14:paraId="0E6C5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ABE4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ΡΙΒΙΖΑΣ ΤΡΥΦ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DC8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29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21</w:t>
            </w:r>
          </w:p>
        </w:tc>
      </w:tr>
      <w:tr w14:paraId="650BF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9A0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37EC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D99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1B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60</w:t>
            </w:r>
          </w:p>
        </w:tc>
      </w:tr>
      <w:tr w14:paraId="64E4B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B24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A6F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CC60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8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58</w:t>
            </w:r>
          </w:p>
        </w:tc>
      </w:tr>
      <w:tr w14:paraId="04466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14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C83F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21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59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97</w:t>
            </w:r>
          </w:p>
        </w:tc>
      </w:tr>
      <w:tr w14:paraId="52FCA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529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6714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ΡΩΜΑΝΟΣ-ΙΑΣΟΝ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09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6C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30</w:t>
            </w:r>
          </w:p>
        </w:tc>
      </w:tr>
      <w:tr w14:paraId="3BA98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2E7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CFD6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ΕΠΠ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F56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FF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86</w:t>
            </w:r>
          </w:p>
        </w:tc>
      </w:tr>
      <w:tr w14:paraId="28C6A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4F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327A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ΕΠΠ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5D8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775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08</w:t>
            </w:r>
          </w:p>
        </w:tc>
      </w:tr>
      <w:tr w14:paraId="78A24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28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9DDC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ΕΙΜΑΡΑΣ ΕΥΘΥΜ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16D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08E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49</w:t>
            </w:r>
          </w:p>
        </w:tc>
      </w:tr>
      <w:tr w14:paraId="5BF71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3A2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BBF8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ΕΠΠ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924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91EE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09</w:t>
            </w:r>
          </w:p>
        </w:tc>
      </w:tr>
      <w:tr w14:paraId="3E28D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D58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3C1D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ΕΙΜΑΡΑΣ ΕΥΘΥΜ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C4A8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6A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21</w:t>
            </w:r>
          </w:p>
        </w:tc>
      </w:tr>
      <w:tr w14:paraId="6AB20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7E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043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ΕΠΠ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FB5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18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85</w:t>
            </w:r>
          </w:p>
        </w:tc>
      </w:tr>
      <w:tr w14:paraId="55A34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7B0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8F1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ΑΤΣΙ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742E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F90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50</w:t>
            </w:r>
          </w:p>
        </w:tc>
      </w:tr>
      <w:tr w14:paraId="3BD04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73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A1CD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ΑΤΣΙ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C89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F06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50</w:t>
            </w:r>
          </w:p>
        </w:tc>
      </w:tr>
      <w:tr w14:paraId="2841E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82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19D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ΑΓΙΔΗ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E75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FCA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52</w:t>
            </w:r>
          </w:p>
        </w:tc>
      </w:tr>
      <w:tr w14:paraId="0E017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CC8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363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ΑΓΙΔΗ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581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7F5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96</w:t>
            </w:r>
          </w:p>
        </w:tc>
      </w:tr>
      <w:tr w14:paraId="578E5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8A0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2F04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ΑΓΙΔΗ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A0A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4A5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26</w:t>
            </w:r>
          </w:p>
        </w:tc>
      </w:tr>
      <w:tr w14:paraId="45CFB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966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4AAF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ΑΜΠΑ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AB52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C5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38</w:t>
            </w:r>
          </w:p>
        </w:tc>
      </w:tr>
      <w:tr w14:paraId="4EF6B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93E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6DEF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ΑΜΠΑ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3944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5D3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49</w:t>
            </w:r>
          </w:p>
        </w:tc>
      </w:tr>
      <w:tr w14:paraId="4FDF3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E43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50F2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ΧΟΥΛΑΚΗΣ ΗΛΙ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33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A2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74</w:t>
            </w:r>
          </w:p>
        </w:tc>
      </w:tr>
      <w:tr w14:paraId="245CC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E46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318B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ΑΜΠΑ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3D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898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84</w:t>
            </w:r>
          </w:p>
        </w:tc>
      </w:tr>
      <w:tr w14:paraId="6E9D8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44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32F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ΙΑΝ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066EAF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2C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88</w:t>
            </w:r>
          </w:p>
        </w:tc>
      </w:tr>
      <w:tr w14:paraId="7E799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7F8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ΡΟΣΘΙΟ</w:t>
            </w:r>
          </w:p>
        </w:tc>
      </w:tr>
      <w:tr w14:paraId="6F278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A0E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1E2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A43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1E9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C1CF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227B26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B094BC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ΘΩΜ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A840F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F3CDA3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2:11.94</w:t>
            </w:r>
          </w:p>
        </w:tc>
      </w:tr>
      <w:tr w14:paraId="663C6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29CA9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5C49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ΩΜ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6D5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638E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4.46</w:t>
            </w:r>
          </w:p>
        </w:tc>
      </w:tr>
      <w:tr w14:paraId="6A095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1DC9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5B830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ΩΜ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178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F87D0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13.</w:t>
            </w:r>
            <w:r>
              <w:rPr>
                <w:rFonts w:hint="default"/>
                <w:sz w:val="20"/>
                <w:szCs w:val="20"/>
                <w:lang w:val="el-GR"/>
              </w:rPr>
              <w:t>53</w:t>
            </w:r>
          </w:p>
        </w:tc>
      </w:tr>
      <w:tr w14:paraId="06AD8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C33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BBA6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ΩΜ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013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E07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33</w:t>
            </w:r>
          </w:p>
        </w:tc>
      </w:tr>
      <w:tr w14:paraId="1B008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73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550C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ΙΩΤ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CD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DB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24</w:t>
            </w:r>
          </w:p>
        </w:tc>
      </w:tr>
      <w:tr w14:paraId="584DE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45C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261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ΜΙΤΙΑΝΟ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92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43E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31</w:t>
            </w:r>
          </w:p>
        </w:tc>
      </w:tr>
      <w:tr w14:paraId="5E04F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BCD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EC26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ΜΙΤΙΑΝΟ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BCB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8B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53</w:t>
            </w:r>
          </w:p>
        </w:tc>
      </w:tr>
      <w:tr w14:paraId="72DA5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36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650F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ΛΟΥ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125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E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96</w:t>
            </w:r>
          </w:p>
        </w:tc>
      </w:tr>
      <w:tr w14:paraId="53020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57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0C6E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ΙΩΤ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EDA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A7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11</w:t>
            </w:r>
          </w:p>
        </w:tc>
      </w:tr>
      <w:tr w14:paraId="2D0A7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8B96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03F79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ΣΑΜΙΛ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59B81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E65CA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:13.25</w:t>
            </w:r>
          </w:p>
        </w:tc>
      </w:tr>
      <w:tr w14:paraId="55CC8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2E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C92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ΛΟΥ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6F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949E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4.64</w:t>
            </w:r>
          </w:p>
        </w:tc>
      </w:tr>
      <w:tr w14:paraId="1C3A8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DF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1954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ΛΟΥ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545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2B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28</w:t>
            </w:r>
          </w:p>
        </w:tc>
      </w:tr>
      <w:tr w14:paraId="194CB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3DA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4351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ΙΛ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904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73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47</w:t>
            </w:r>
          </w:p>
        </w:tc>
      </w:tr>
      <w:tr w14:paraId="539EE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6C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5AF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ΑΜΠΑΝΗΣ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78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4C4A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5.68</w:t>
            </w:r>
          </w:p>
        </w:tc>
      </w:tr>
      <w:tr w14:paraId="42138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2B5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E520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037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AFD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79</w:t>
            </w:r>
          </w:p>
        </w:tc>
      </w:tr>
      <w:tr w14:paraId="5DF5F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2C3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BBAF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ΥΝΟΔΙΝ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576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FB9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01</w:t>
            </w:r>
          </w:p>
        </w:tc>
      </w:tr>
      <w:tr w14:paraId="2CE23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37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D382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E46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4AE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10</w:t>
            </w:r>
          </w:p>
        </w:tc>
      </w:tr>
      <w:tr w14:paraId="6CFCF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D05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3EAD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ΡΩΜΑΝΟΣ-ΙΑΣΟΝ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A0C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3D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54</w:t>
            </w:r>
          </w:p>
        </w:tc>
      </w:tr>
      <w:tr w14:paraId="2D3ED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F4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5FDC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183B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2B8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04</w:t>
            </w:r>
          </w:p>
        </w:tc>
      </w:tr>
      <w:tr w14:paraId="2F729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2D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1AC4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7CD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205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44</w:t>
            </w:r>
          </w:p>
        </w:tc>
      </w:tr>
      <w:tr w14:paraId="1B93F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6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EF1B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1DA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2A7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23</w:t>
            </w:r>
          </w:p>
        </w:tc>
      </w:tr>
      <w:tr w14:paraId="07A1F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05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009A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FE5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8B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96</w:t>
            </w:r>
          </w:p>
        </w:tc>
      </w:tr>
      <w:tr w14:paraId="41167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800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EFEF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4FB0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9BE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63</w:t>
            </w:r>
          </w:p>
        </w:tc>
      </w:tr>
      <w:tr w14:paraId="3DEE6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1FA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062C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ΕΙΜΑΡΑΣ ΕΥΘΥΜ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8A2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70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39</w:t>
            </w:r>
          </w:p>
        </w:tc>
      </w:tr>
      <w:tr w14:paraId="49520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1F6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F2D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ΕΙΜΑΡΑΣ ΕΥΘΥΜ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D9DA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0E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14</w:t>
            </w:r>
          </w:p>
        </w:tc>
      </w:tr>
      <w:tr w14:paraId="4C265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4C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492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ΛΛ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38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4C8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01</w:t>
            </w:r>
          </w:p>
        </w:tc>
      </w:tr>
      <w:tr w14:paraId="621DB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98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81A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ΕΙΜΑΡΑΣ ΕΥΘΥΜ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8C7D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48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12</w:t>
            </w:r>
          </w:p>
        </w:tc>
      </w:tr>
      <w:tr w14:paraId="5D3DB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2E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48E3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ΕΙΜΑΡΑΣ ΕΥΘΥΜ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26C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132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00</w:t>
            </w:r>
          </w:p>
        </w:tc>
      </w:tr>
      <w:tr w14:paraId="08F3C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8B8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C826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ΕΙΜΑΡΑΣ ΕΥΘΥΜ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163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F3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16</w:t>
            </w:r>
          </w:p>
        </w:tc>
      </w:tr>
      <w:tr w14:paraId="0D50A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D7A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F24D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ΕΙΜΑΡΑΣ ΕΥΘΥΜ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72F1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AA5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95</w:t>
            </w:r>
          </w:p>
        </w:tc>
      </w:tr>
      <w:tr w14:paraId="7D18E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91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81F4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A8E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98C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24</w:t>
            </w:r>
          </w:p>
        </w:tc>
      </w:tr>
      <w:tr w14:paraId="6A693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3B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EFB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495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722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45</w:t>
            </w:r>
          </w:p>
        </w:tc>
      </w:tr>
      <w:tr w14:paraId="6727C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AB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EB92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ΟΥΜΠΟΥΛΙΔΗΣ ΑΝΑΣΤ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3FA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46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87</w:t>
            </w:r>
          </w:p>
        </w:tc>
      </w:tr>
      <w:tr w14:paraId="1D166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38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F34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ΑΜΠΑ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2DB8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0C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02</w:t>
            </w:r>
          </w:p>
        </w:tc>
      </w:tr>
      <w:tr w14:paraId="64C9D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3E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0548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ΑΤΟ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EA1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26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71</w:t>
            </w:r>
          </w:p>
        </w:tc>
      </w:tr>
      <w:tr w14:paraId="76A5A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61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3951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ΑΜΠΑ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D6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D4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13</w:t>
            </w:r>
          </w:p>
        </w:tc>
      </w:tr>
      <w:tr w14:paraId="56974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A2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0624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ΑΜΠΑ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7F9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98C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86</w:t>
            </w:r>
          </w:p>
        </w:tc>
      </w:tr>
      <w:tr w14:paraId="51785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B2D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ΜΙΚΤΗ ΑΤΟΜΙΚΗ</w:t>
            </w:r>
          </w:p>
        </w:tc>
      </w:tr>
      <w:tr w14:paraId="37B25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830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8FE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61A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997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48DA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F1DB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3F097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ΟΥΡΤΖΙΔΗΣ ΔΑΝΙ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D29706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7C58C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0.91</w:t>
            </w:r>
          </w:p>
        </w:tc>
      </w:tr>
      <w:tr w14:paraId="41C6C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03961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463E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ΟΥΡΤΖΙΔΗΣ ΔΑΝΙ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0C6F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19448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2.55</w:t>
            </w:r>
          </w:p>
        </w:tc>
      </w:tr>
      <w:tr w14:paraId="11F68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9B0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ADF320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color w:val="00B0F0"/>
                <w:sz w:val="20"/>
                <w:szCs w:val="20"/>
                <w:lang w:val="el-GR" w:eastAsia="en-US" w:bidi="ar-SA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69EF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DC81E8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01.1</w:t>
            </w:r>
            <w:r>
              <w:rPr>
                <w:rFonts w:hint="default"/>
                <w:sz w:val="20"/>
                <w:szCs w:val="20"/>
                <w:lang w:val="el-GR"/>
              </w:rPr>
              <w:t>9</w:t>
            </w:r>
          </w:p>
        </w:tc>
      </w:tr>
      <w:tr w14:paraId="4C6FF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02E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F5F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ΠΑΝΟΥΔΑΚ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ADE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4E32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2.16</w:t>
            </w:r>
          </w:p>
        </w:tc>
      </w:tr>
      <w:tr w14:paraId="29B64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A1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E01F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1E5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5151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0.06</w:t>
            </w:r>
          </w:p>
        </w:tc>
      </w:tr>
      <w:tr w14:paraId="2C52F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44F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BDFF1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C17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7E49D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:58.27</w:t>
            </w:r>
          </w:p>
        </w:tc>
      </w:tr>
      <w:tr w14:paraId="4F6DA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7B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892E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E7C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EB6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0.17</w:t>
            </w:r>
          </w:p>
        </w:tc>
      </w:tr>
      <w:tr w14:paraId="2B491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FC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C80F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8A4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978C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9.82</w:t>
            </w:r>
          </w:p>
        </w:tc>
      </w:tr>
      <w:tr w14:paraId="5828C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D94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910F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ED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68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51</w:t>
            </w:r>
          </w:p>
        </w:tc>
      </w:tr>
      <w:tr w14:paraId="1C791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5C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5A0F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39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7008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0.25</w:t>
            </w:r>
          </w:p>
        </w:tc>
      </w:tr>
      <w:tr w14:paraId="721B0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AFB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FEFB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E2C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3E6C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0.70</w:t>
            </w:r>
          </w:p>
        </w:tc>
      </w:tr>
      <w:tr w14:paraId="685D5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A60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B80F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D2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85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94</w:t>
            </w:r>
          </w:p>
        </w:tc>
      </w:tr>
      <w:tr w14:paraId="089F2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97E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E090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ΑΚΟΠΟΥΛΟ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66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1E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63</w:t>
            </w:r>
          </w:p>
        </w:tc>
      </w:tr>
      <w:tr w14:paraId="41BBA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7F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E4F0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15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B440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2.63</w:t>
            </w:r>
          </w:p>
        </w:tc>
      </w:tr>
      <w:tr w14:paraId="47E09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8EB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5BA5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ΟΥΠΗΣ ΜΑΤΤΕΟ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F76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5E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44</w:t>
            </w:r>
          </w:p>
        </w:tc>
      </w:tr>
      <w:tr w14:paraId="0E0B8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E6F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5378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9C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467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38</w:t>
            </w:r>
          </w:p>
        </w:tc>
      </w:tr>
      <w:tr w14:paraId="3E031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042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9709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89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E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71</w:t>
            </w:r>
          </w:p>
        </w:tc>
      </w:tr>
      <w:tr w14:paraId="792E9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00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D94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98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801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95</w:t>
            </w:r>
          </w:p>
        </w:tc>
      </w:tr>
      <w:tr w14:paraId="4287C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AF4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6B40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E54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91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68</w:t>
            </w:r>
          </w:p>
        </w:tc>
      </w:tr>
      <w:tr w14:paraId="6002C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62F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E347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ΡΩΜΑΝΟΣ-ΙΑΣΟΝ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1EB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4C5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2.76</w:t>
            </w:r>
          </w:p>
        </w:tc>
      </w:tr>
      <w:tr w14:paraId="1A32B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E26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B182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D5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2C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78</w:t>
            </w:r>
          </w:p>
        </w:tc>
      </w:tr>
      <w:tr w14:paraId="2776B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E2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36FF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7C2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42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02</w:t>
            </w:r>
          </w:p>
        </w:tc>
      </w:tr>
      <w:tr w14:paraId="1BB94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2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6201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749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DE4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47</w:t>
            </w:r>
          </w:p>
        </w:tc>
      </w:tr>
      <w:tr w14:paraId="69C30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8CA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101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ΛΙΓΚΙΡ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13D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B22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66</w:t>
            </w:r>
          </w:p>
        </w:tc>
      </w:tr>
      <w:tr w14:paraId="2577C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A9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162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ΙΝΟ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8A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421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77</w:t>
            </w:r>
          </w:p>
        </w:tc>
      </w:tr>
      <w:tr w14:paraId="1B34E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79C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E304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8B5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BA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55</w:t>
            </w:r>
          </w:p>
        </w:tc>
      </w:tr>
      <w:tr w14:paraId="3BD16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757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75BD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2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56A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20</w:t>
            </w:r>
          </w:p>
        </w:tc>
      </w:tr>
      <w:tr w14:paraId="18E11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02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5DCF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34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51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72</w:t>
            </w:r>
          </w:p>
        </w:tc>
      </w:tr>
      <w:tr w14:paraId="49D9F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54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0052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ΛΙΓΚΙΡ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7E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E8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97</w:t>
            </w:r>
          </w:p>
        </w:tc>
      </w:tr>
      <w:tr w14:paraId="59C5F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75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0651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6AA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578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63</w:t>
            </w:r>
          </w:p>
        </w:tc>
      </w:tr>
      <w:tr w14:paraId="1D441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BD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99D2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ΛΙΓΚΙΡ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DD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646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74</w:t>
            </w:r>
          </w:p>
        </w:tc>
      </w:tr>
      <w:tr w14:paraId="2DBC1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A5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9C52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C40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A45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65</w:t>
            </w:r>
          </w:p>
        </w:tc>
      </w:tr>
      <w:tr w14:paraId="7CF2D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C87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7601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ΔΡ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F2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7D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05</w:t>
            </w:r>
          </w:p>
        </w:tc>
      </w:tr>
      <w:tr w14:paraId="2DCA6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E6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6DE3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ΔΡ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6F0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BE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13</w:t>
            </w:r>
          </w:p>
        </w:tc>
      </w:tr>
      <w:tr w14:paraId="4DA91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08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77F4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E6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CF2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60</w:t>
            </w:r>
          </w:p>
        </w:tc>
      </w:tr>
      <w:tr w14:paraId="113B6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EF6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367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9A6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C2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51</w:t>
            </w:r>
          </w:p>
        </w:tc>
      </w:tr>
      <w:tr w14:paraId="10FE6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612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871D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BD2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8A9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56</w:t>
            </w:r>
          </w:p>
        </w:tc>
      </w:tr>
      <w:tr w14:paraId="5E1BD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53A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ΜΙΚΤΗ ΑΤΟΜΙΚΗ</w:t>
            </w:r>
          </w:p>
        </w:tc>
      </w:tr>
      <w:tr w14:paraId="0E866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2BF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A98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D58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995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381F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2B1EE1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D8C2A9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ΓΙΟΥΡΤΖΙΔΗΣ ΔΑΝΙ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DFD7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811F41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4:17.99</w:t>
            </w:r>
          </w:p>
        </w:tc>
      </w:tr>
      <w:tr w14:paraId="4FD9C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A0ACE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5AEA7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</w:rPr>
              <w:t>ΓΙΟΥΡΤΖΙΔΗΣ ΔΑΝΙ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2CA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A38AA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20.44</w:t>
            </w:r>
          </w:p>
        </w:tc>
      </w:tr>
      <w:tr w14:paraId="144D4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4C6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4883D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ΒΛΑΧΟΓΙΑΝΝΑΚ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9333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F5380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:23.</w:t>
            </w:r>
            <w:r>
              <w:rPr>
                <w:rFonts w:hint="default"/>
                <w:sz w:val="20"/>
                <w:szCs w:val="20"/>
                <w:lang w:val="el-GR"/>
              </w:rPr>
              <w:t>76</w:t>
            </w:r>
          </w:p>
        </w:tc>
      </w:tr>
      <w:tr w14:paraId="148D7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5C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6C92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16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31B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.21</w:t>
            </w:r>
          </w:p>
        </w:tc>
      </w:tr>
      <w:tr w14:paraId="6728A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46F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6F1E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EF6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77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55</w:t>
            </w:r>
          </w:p>
        </w:tc>
      </w:tr>
      <w:tr w14:paraId="3C171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12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309D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ΟΥΡΤΖΙΔΗΣ ΔΑΝΙ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00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42A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95</w:t>
            </w:r>
          </w:p>
        </w:tc>
      </w:tr>
      <w:tr w14:paraId="2B0B7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885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1A85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1D6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28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28</w:t>
            </w:r>
          </w:p>
        </w:tc>
      </w:tr>
      <w:tr w14:paraId="14EE8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CFD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E424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8FC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EA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6.64</w:t>
            </w:r>
          </w:p>
        </w:tc>
      </w:tr>
      <w:tr w14:paraId="18694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79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4DE3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ΙΩΤ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E2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58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98</w:t>
            </w:r>
          </w:p>
        </w:tc>
      </w:tr>
      <w:tr w14:paraId="30619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8A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699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ΙΩΤ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AA6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E7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90</w:t>
            </w:r>
          </w:p>
        </w:tc>
      </w:tr>
      <w:tr w14:paraId="235B5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B1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2D8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ΠΑΝΟΥΔΑΚ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EC6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624E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9.95</w:t>
            </w:r>
          </w:p>
        </w:tc>
      </w:tr>
      <w:tr w14:paraId="6B3BB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34F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B0BF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F8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695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08</w:t>
            </w:r>
          </w:p>
        </w:tc>
      </w:tr>
      <w:tr w14:paraId="3776D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DA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1D63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777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Α.ΤΡΙ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23B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5.85</w:t>
            </w:r>
          </w:p>
        </w:tc>
      </w:tr>
      <w:tr w14:paraId="0001B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37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D949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337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9D7A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8.28</w:t>
            </w:r>
          </w:p>
        </w:tc>
      </w:tr>
      <w:tr w14:paraId="09D96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040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330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ΡΥΜΠΛΙ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19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08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5.65</w:t>
            </w:r>
          </w:p>
        </w:tc>
      </w:tr>
      <w:tr w14:paraId="109F6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38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 w:colFirst="2" w:colLast="2"/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4B79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ΟΥΠΗΣ ΜΑΤΤΕΟ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CB6D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4B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57</w:t>
            </w:r>
          </w:p>
        </w:tc>
      </w:tr>
      <w:bookmarkEnd w:id="0"/>
      <w:tr w14:paraId="65DDA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79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20D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45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97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.00</w:t>
            </w:r>
          </w:p>
        </w:tc>
      </w:tr>
      <w:tr w14:paraId="631B8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63A2A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D53E6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ΑΛΥΦΑΝΤΗΣ ΡΩΜΑΝΟΣ-ΙΑΣΟΝ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E55AF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3BED4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4:18.03</w:t>
            </w:r>
          </w:p>
        </w:tc>
      </w:tr>
      <w:tr w14:paraId="68B28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02E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B29F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41A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207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.68</w:t>
            </w:r>
          </w:p>
        </w:tc>
      </w:tr>
      <w:tr w14:paraId="18920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726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21F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3B5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AA0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.40</w:t>
            </w:r>
          </w:p>
        </w:tc>
      </w:tr>
      <w:tr w14:paraId="4764B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CCC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44CA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04B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80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2.08</w:t>
            </w:r>
          </w:p>
        </w:tc>
      </w:tr>
      <w:tr w14:paraId="7881B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26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6B3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06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9A0C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1.91</w:t>
            </w:r>
          </w:p>
        </w:tc>
      </w:tr>
      <w:tr w14:paraId="1A9A3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19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0503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D40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2B1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1.89</w:t>
            </w:r>
          </w:p>
        </w:tc>
      </w:tr>
      <w:tr w14:paraId="0BC3C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95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E0B2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ΠΟΥΛΟΣ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B25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98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1.76</w:t>
            </w:r>
          </w:p>
        </w:tc>
      </w:tr>
      <w:tr w14:paraId="15276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98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6909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FD5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D9A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6.17</w:t>
            </w:r>
          </w:p>
        </w:tc>
      </w:tr>
      <w:tr w14:paraId="1CB8C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96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0653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ΑΚΗΣ ΔΙΟΝΥ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076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BB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60</w:t>
            </w:r>
          </w:p>
        </w:tc>
      </w:tr>
      <w:tr w14:paraId="5FEAA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5D8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C76B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ΟΙΚΟΝΟΜΟΥ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F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D2B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24</w:t>
            </w:r>
          </w:p>
        </w:tc>
      </w:tr>
      <w:tr w14:paraId="03706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C8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CF31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ΟΙΚΟΝΟΜΟΥ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D4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78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26</w:t>
            </w:r>
          </w:p>
        </w:tc>
      </w:tr>
      <w:tr w14:paraId="6CF20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89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55F3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ΑΚΗΣ ΔΙΟΝΥ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85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1CD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4.25</w:t>
            </w:r>
          </w:p>
        </w:tc>
      </w:tr>
      <w:tr w14:paraId="3D41D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3A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6968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DB8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619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8.59</w:t>
            </w:r>
          </w:p>
        </w:tc>
      </w:tr>
      <w:tr w14:paraId="18E8F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7A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5487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C4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898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4.32</w:t>
            </w:r>
          </w:p>
        </w:tc>
      </w:tr>
      <w:tr w14:paraId="6C7CB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EB1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1613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62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81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7.37</w:t>
            </w:r>
          </w:p>
        </w:tc>
      </w:tr>
      <w:tr w14:paraId="6D3D8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79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910A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0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13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9.25</w:t>
            </w:r>
          </w:p>
        </w:tc>
      </w:tr>
      <w:tr w14:paraId="54D80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C58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2F00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D1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858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0.74</w:t>
            </w:r>
          </w:p>
        </w:tc>
      </w:tr>
      <w:tr w14:paraId="15E67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F66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0F7F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ΔΡ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239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CA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5.27</w:t>
            </w:r>
          </w:p>
        </w:tc>
      </w:tr>
      <w:tr w14:paraId="5E88A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43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15DE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EE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C0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91</w:t>
            </w:r>
          </w:p>
        </w:tc>
      </w:tr>
      <w:tr w14:paraId="2F3B3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2F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938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ΔΡ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E08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71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1.99</w:t>
            </w:r>
          </w:p>
        </w:tc>
      </w:tr>
    </w:tbl>
    <w:p w14:paraId="136750BF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03F731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21EEB9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B0A76C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CE0F8">
    <w:pPr>
      <w:pStyle w:val="5"/>
    </w:pPr>
    <w:r>
      <w:pict>
        <v:shape id="PowerPlusWaterMarkObject1991725029" o:spid="_x0000_s34819" o:spt="136" type="#_x0000_t136" style="position:absolute;left:0pt;height:0pt;width:0pt;mso-position-horizontal:center;mso-position-horizontal-relative:margin;mso-position-vertical:center;mso-position-vertical-relative:margin;rotation:20643840f;z-index:-251655168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68D630">
    <w:pPr>
      <w:pStyle w:val="5"/>
    </w:pPr>
    <w:r>
      <w:pict>
        <v:shape id="PowerPlusWaterMarkObject1991725028" o:spid="_x0000_s34818" o:spt="136" type="#_x0000_t136" style="position:absolute;left:0pt;height:0pt;width:0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476DDA">
    <w:pPr>
      <w:pStyle w:val="5"/>
    </w:pPr>
    <w:r>
      <w:pict>
        <v:shape id="PowerPlusWaterMarkObject1991725027" o:spid="_x0000_s34817" o:spt="136" type="#_x0000_t136" style="position:absolute;left:0pt;height:0pt;width:0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hideGrammaticalErrors/>
  <w:documentProtection w:enforcement="0"/>
  <w:defaultTabStop w:val="720"/>
  <w:characterSpacingControl w:val="doNotCompress"/>
  <w:hdrShapeDefaults>
    <o:shapelayout v:ext="edit">
      <o:idmap v:ext="edit" data="3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F0D34"/>
    <w:rsid w:val="00001C5D"/>
    <w:rsid w:val="00014244"/>
    <w:rsid w:val="000148BE"/>
    <w:rsid w:val="00035EB2"/>
    <w:rsid w:val="00040527"/>
    <w:rsid w:val="00045673"/>
    <w:rsid w:val="000462AA"/>
    <w:rsid w:val="00061738"/>
    <w:rsid w:val="0006646E"/>
    <w:rsid w:val="00073E3A"/>
    <w:rsid w:val="000A43F8"/>
    <w:rsid w:val="000A7066"/>
    <w:rsid w:val="000C2130"/>
    <w:rsid w:val="000C5C00"/>
    <w:rsid w:val="000C5F5F"/>
    <w:rsid w:val="000D1403"/>
    <w:rsid w:val="000D4783"/>
    <w:rsid w:val="000E5D81"/>
    <w:rsid w:val="000F3E1B"/>
    <w:rsid w:val="00101156"/>
    <w:rsid w:val="00103270"/>
    <w:rsid w:val="00104695"/>
    <w:rsid w:val="00105D76"/>
    <w:rsid w:val="00114D46"/>
    <w:rsid w:val="00114F2C"/>
    <w:rsid w:val="00115E85"/>
    <w:rsid w:val="00117801"/>
    <w:rsid w:val="00117AEA"/>
    <w:rsid w:val="0012151A"/>
    <w:rsid w:val="0013163E"/>
    <w:rsid w:val="0013360C"/>
    <w:rsid w:val="00135007"/>
    <w:rsid w:val="001420D5"/>
    <w:rsid w:val="00151FE6"/>
    <w:rsid w:val="001D776F"/>
    <w:rsid w:val="001E147F"/>
    <w:rsid w:val="001E277B"/>
    <w:rsid w:val="001E309F"/>
    <w:rsid w:val="001E4231"/>
    <w:rsid w:val="001F50DE"/>
    <w:rsid w:val="001F6E34"/>
    <w:rsid w:val="00206155"/>
    <w:rsid w:val="00215EED"/>
    <w:rsid w:val="0021673F"/>
    <w:rsid w:val="00217577"/>
    <w:rsid w:val="002233A9"/>
    <w:rsid w:val="00223F92"/>
    <w:rsid w:val="00225F40"/>
    <w:rsid w:val="00236F76"/>
    <w:rsid w:val="002836BE"/>
    <w:rsid w:val="002926F5"/>
    <w:rsid w:val="002A0F58"/>
    <w:rsid w:val="002A255C"/>
    <w:rsid w:val="002C0B37"/>
    <w:rsid w:val="002D1A25"/>
    <w:rsid w:val="002F0D34"/>
    <w:rsid w:val="002F39D3"/>
    <w:rsid w:val="002F6761"/>
    <w:rsid w:val="002F6971"/>
    <w:rsid w:val="0031305E"/>
    <w:rsid w:val="0031734F"/>
    <w:rsid w:val="003222E2"/>
    <w:rsid w:val="003223BF"/>
    <w:rsid w:val="00332E7B"/>
    <w:rsid w:val="00334D2C"/>
    <w:rsid w:val="00356532"/>
    <w:rsid w:val="00371063"/>
    <w:rsid w:val="00375D06"/>
    <w:rsid w:val="0038212A"/>
    <w:rsid w:val="00396013"/>
    <w:rsid w:val="003C2719"/>
    <w:rsid w:val="003F0F93"/>
    <w:rsid w:val="003F2CD6"/>
    <w:rsid w:val="003F2D45"/>
    <w:rsid w:val="003F7C7B"/>
    <w:rsid w:val="00410073"/>
    <w:rsid w:val="00413C4F"/>
    <w:rsid w:val="0042422F"/>
    <w:rsid w:val="00424605"/>
    <w:rsid w:val="00432532"/>
    <w:rsid w:val="00440823"/>
    <w:rsid w:val="0045659A"/>
    <w:rsid w:val="004619FF"/>
    <w:rsid w:val="004645D7"/>
    <w:rsid w:val="00476C3E"/>
    <w:rsid w:val="00481F0F"/>
    <w:rsid w:val="00484B13"/>
    <w:rsid w:val="004940B7"/>
    <w:rsid w:val="0049636C"/>
    <w:rsid w:val="004979F8"/>
    <w:rsid w:val="004A2C0A"/>
    <w:rsid w:val="004A48A6"/>
    <w:rsid w:val="004A57CD"/>
    <w:rsid w:val="004B2BEE"/>
    <w:rsid w:val="004C483B"/>
    <w:rsid w:val="004D2C60"/>
    <w:rsid w:val="0051170C"/>
    <w:rsid w:val="00523795"/>
    <w:rsid w:val="00534EA3"/>
    <w:rsid w:val="00535496"/>
    <w:rsid w:val="00565596"/>
    <w:rsid w:val="005876CA"/>
    <w:rsid w:val="005978B9"/>
    <w:rsid w:val="005A0D9D"/>
    <w:rsid w:val="005A530A"/>
    <w:rsid w:val="005C0837"/>
    <w:rsid w:val="005E0E56"/>
    <w:rsid w:val="005F048A"/>
    <w:rsid w:val="00602BE3"/>
    <w:rsid w:val="006052F9"/>
    <w:rsid w:val="006053E9"/>
    <w:rsid w:val="00633F88"/>
    <w:rsid w:val="00643DBE"/>
    <w:rsid w:val="0066108D"/>
    <w:rsid w:val="00667110"/>
    <w:rsid w:val="006704EF"/>
    <w:rsid w:val="00680D14"/>
    <w:rsid w:val="00681076"/>
    <w:rsid w:val="00691334"/>
    <w:rsid w:val="006A0D6D"/>
    <w:rsid w:val="006B3511"/>
    <w:rsid w:val="006B69E1"/>
    <w:rsid w:val="006C3F23"/>
    <w:rsid w:val="006D1C67"/>
    <w:rsid w:val="006E7C17"/>
    <w:rsid w:val="00701BB8"/>
    <w:rsid w:val="007157E0"/>
    <w:rsid w:val="007256BE"/>
    <w:rsid w:val="007310D0"/>
    <w:rsid w:val="00740853"/>
    <w:rsid w:val="00743F32"/>
    <w:rsid w:val="007502D3"/>
    <w:rsid w:val="00761265"/>
    <w:rsid w:val="00765D28"/>
    <w:rsid w:val="007974A7"/>
    <w:rsid w:val="007A49E7"/>
    <w:rsid w:val="007C0FCD"/>
    <w:rsid w:val="007D4B11"/>
    <w:rsid w:val="007E51F1"/>
    <w:rsid w:val="007F4ECC"/>
    <w:rsid w:val="00807406"/>
    <w:rsid w:val="00813F05"/>
    <w:rsid w:val="00813F14"/>
    <w:rsid w:val="0082055B"/>
    <w:rsid w:val="008253EE"/>
    <w:rsid w:val="00825CBE"/>
    <w:rsid w:val="00833FAC"/>
    <w:rsid w:val="00847C71"/>
    <w:rsid w:val="00850F51"/>
    <w:rsid w:val="00866E05"/>
    <w:rsid w:val="008873B5"/>
    <w:rsid w:val="008A1BB4"/>
    <w:rsid w:val="008A6C34"/>
    <w:rsid w:val="008D0E9E"/>
    <w:rsid w:val="008D7513"/>
    <w:rsid w:val="008F456D"/>
    <w:rsid w:val="009038D4"/>
    <w:rsid w:val="00903E53"/>
    <w:rsid w:val="00912F9E"/>
    <w:rsid w:val="00916181"/>
    <w:rsid w:val="00922C1D"/>
    <w:rsid w:val="00933854"/>
    <w:rsid w:val="00933A3E"/>
    <w:rsid w:val="0094722B"/>
    <w:rsid w:val="00947C53"/>
    <w:rsid w:val="00956B8B"/>
    <w:rsid w:val="00967F3F"/>
    <w:rsid w:val="00971316"/>
    <w:rsid w:val="00990388"/>
    <w:rsid w:val="009B1436"/>
    <w:rsid w:val="009B191F"/>
    <w:rsid w:val="009B7BBB"/>
    <w:rsid w:val="009C3F54"/>
    <w:rsid w:val="009C583D"/>
    <w:rsid w:val="009E2C35"/>
    <w:rsid w:val="00A06A28"/>
    <w:rsid w:val="00A251B3"/>
    <w:rsid w:val="00A30E19"/>
    <w:rsid w:val="00A4214C"/>
    <w:rsid w:val="00A4596F"/>
    <w:rsid w:val="00A52AAF"/>
    <w:rsid w:val="00A62A0E"/>
    <w:rsid w:val="00A65266"/>
    <w:rsid w:val="00A80B5A"/>
    <w:rsid w:val="00A8523C"/>
    <w:rsid w:val="00A9546D"/>
    <w:rsid w:val="00AA39B7"/>
    <w:rsid w:val="00AB0F7A"/>
    <w:rsid w:val="00AC2207"/>
    <w:rsid w:val="00AC2A9D"/>
    <w:rsid w:val="00AE5CBE"/>
    <w:rsid w:val="00AF481C"/>
    <w:rsid w:val="00AF71A3"/>
    <w:rsid w:val="00B161C6"/>
    <w:rsid w:val="00B2055D"/>
    <w:rsid w:val="00B271F7"/>
    <w:rsid w:val="00B31778"/>
    <w:rsid w:val="00B31794"/>
    <w:rsid w:val="00B524BA"/>
    <w:rsid w:val="00B6512D"/>
    <w:rsid w:val="00B712FE"/>
    <w:rsid w:val="00B81497"/>
    <w:rsid w:val="00B8386A"/>
    <w:rsid w:val="00B83FA3"/>
    <w:rsid w:val="00B842FA"/>
    <w:rsid w:val="00BA37A2"/>
    <w:rsid w:val="00BD041E"/>
    <w:rsid w:val="00BD1838"/>
    <w:rsid w:val="00BD602A"/>
    <w:rsid w:val="00BD6F40"/>
    <w:rsid w:val="00C13CDD"/>
    <w:rsid w:val="00C312F2"/>
    <w:rsid w:val="00C3492A"/>
    <w:rsid w:val="00C73D3F"/>
    <w:rsid w:val="00C80BFE"/>
    <w:rsid w:val="00C834F0"/>
    <w:rsid w:val="00C90040"/>
    <w:rsid w:val="00C91A4F"/>
    <w:rsid w:val="00C9601F"/>
    <w:rsid w:val="00CA5925"/>
    <w:rsid w:val="00CB3C0F"/>
    <w:rsid w:val="00CB5B66"/>
    <w:rsid w:val="00CB7148"/>
    <w:rsid w:val="00CC17C5"/>
    <w:rsid w:val="00CC501D"/>
    <w:rsid w:val="00CD3C78"/>
    <w:rsid w:val="00CE0C7B"/>
    <w:rsid w:val="00CF0984"/>
    <w:rsid w:val="00CF71A2"/>
    <w:rsid w:val="00D02800"/>
    <w:rsid w:val="00D074C0"/>
    <w:rsid w:val="00D100D8"/>
    <w:rsid w:val="00D171FE"/>
    <w:rsid w:val="00D17A1C"/>
    <w:rsid w:val="00D31073"/>
    <w:rsid w:val="00D33AFB"/>
    <w:rsid w:val="00D52A35"/>
    <w:rsid w:val="00D55B7C"/>
    <w:rsid w:val="00D828FB"/>
    <w:rsid w:val="00D83B38"/>
    <w:rsid w:val="00D93903"/>
    <w:rsid w:val="00DC7AFD"/>
    <w:rsid w:val="00E11E4A"/>
    <w:rsid w:val="00E20886"/>
    <w:rsid w:val="00E22F57"/>
    <w:rsid w:val="00E3138D"/>
    <w:rsid w:val="00E56CD0"/>
    <w:rsid w:val="00E60D19"/>
    <w:rsid w:val="00E622B9"/>
    <w:rsid w:val="00E74F79"/>
    <w:rsid w:val="00E76C28"/>
    <w:rsid w:val="00E80369"/>
    <w:rsid w:val="00E911F3"/>
    <w:rsid w:val="00EA0650"/>
    <w:rsid w:val="00EA7EC5"/>
    <w:rsid w:val="00EB1301"/>
    <w:rsid w:val="00EB5FF5"/>
    <w:rsid w:val="00EB7E2D"/>
    <w:rsid w:val="00ED1E74"/>
    <w:rsid w:val="00ED541D"/>
    <w:rsid w:val="00EE2981"/>
    <w:rsid w:val="00EE3E80"/>
    <w:rsid w:val="00EF2937"/>
    <w:rsid w:val="00EF34B7"/>
    <w:rsid w:val="00F43638"/>
    <w:rsid w:val="00F4446D"/>
    <w:rsid w:val="00F52E5E"/>
    <w:rsid w:val="00F72C6F"/>
    <w:rsid w:val="00F81CAC"/>
    <w:rsid w:val="00F85156"/>
    <w:rsid w:val="00F92000"/>
    <w:rsid w:val="00FC43F5"/>
    <w:rsid w:val="00FC6815"/>
    <w:rsid w:val="00FE569C"/>
    <w:rsid w:val="015B0B78"/>
    <w:rsid w:val="05CA32E0"/>
    <w:rsid w:val="07832BE3"/>
    <w:rsid w:val="0E8D70D5"/>
    <w:rsid w:val="11BF1660"/>
    <w:rsid w:val="13035FA1"/>
    <w:rsid w:val="137257C3"/>
    <w:rsid w:val="16192FF0"/>
    <w:rsid w:val="16D86EAF"/>
    <w:rsid w:val="17DB22FD"/>
    <w:rsid w:val="187413E7"/>
    <w:rsid w:val="19F31E08"/>
    <w:rsid w:val="1A21161C"/>
    <w:rsid w:val="1B161832"/>
    <w:rsid w:val="1C8B0EAD"/>
    <w:rsid w:val="1CB55DCA"/>
    <w:rsid w:val="1D4B7705"/>
    <w:rsid w:val="1EB3204D"/>
    <w:rsid w:val="20E173A4"/>
    <w:rsid w:val="21895606"/>
    <w:rsid w:val="21A603A8"/>
    <w:rsid w:val="24B50A8F"/>
    <w:rsid w:val="27E23790"/>
    <w:rsid w:val="28440E13"/>
    <w:rsid w:val="2ACE6914"/>
    <w:rsid w:val="2ADC6E62"/>
    <w:rsid w:val="2E933762"/>
    <w:rsid w:val="2EE733B5"/>
    <w:rsid w:val="31202C34"/>
    <w:rsid w:val="358B0A58"/>
    <w:rsid w:val="36002FA6"/>
    <w:rsid w:val="36116A6B"/>
    <w:rsid w:val="386C41B3"/>
    <w:rsid w:val="3888640D"/>
    <w:rsid w:val="3EC76A8F"/>
    <w:rsid w:val="414C393E"/>
    <w:rsid w:val="43A61C1A"/>
    <w:rsid w:val="43B50C73"/>
    <w:rsid w:val="45BC369B"/>
    <w:rsid w:val="46390A04"/>
    <w:rsid w:val="4A5D70BA"/>
    <w:rsid w:val="519A7228"/>
    <w:rsid w:val="51E67875"/>
    <w:rsid w:val="52825E9F"/>
    <w:rsid w:val="53D53162"/>
    <w:rsid w:val="55616819"/>
    <w:rsid w:val="55A00A23"/>
    <w:rsid w:val="568E3035"/>
    <w:rsid w:val="57441775"/>
    <w:rsid w:val="5808743E"/>
    <w:rsid w:val="586C1E70"/>
    <w:rsid w:val="5A5A5C72"/>
    <w:rsid w:val="5A5C15CF"/>
    <w:rsid w:val="5ABF0394"/>
    <w:rsid w:val="5B6F4B75"/>
    <w:rsid w:val="623C30AE"/>
    <w:rsid w:val="62CE352D"/>
    <w:rsid w:val="62FB2759"/>
    <w:rsid w:val="657C1D0C"/>
    <w:rsid w:val="6B030BCA"/>
    <w:rsid w:val="6D11589D"/>
    <w:rsid w:val="6ED819AC"/>
    <w:rsid w:val="6FA02A09"/>
    <w:rsid w:val="78762237"/>
    <w:rsid w:val="7A6115EB"/>
    <w:rsid w:val="7BAE3967"/>
    <w:rsid w:val="7BB106BD"/>
    <w:rsid w:val="7C5321A8"/>
    <w:rsid w:val="7CFA212C"/>
    <w:rsid w:val="7D3D24B2"/>
    <w:rsid w:val="7E58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6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6">
    <w:name w:val="Κεφαλίδα Char"/>
    <w:basedOn w:val="2"/>
    <w:link w:val="5"/>
    <w:semiHidden/>
    <w:qFormat/>
    <w:uiPriority w:val="99"/>
  </w:style>
  <w:style w:type="character" w:customStyle="1" w:styleId="7">
    <w:name w:val="Υποσέλιδο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sv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4819"/>
    <customShpInfo spid="_x0000_s34818"/>
    <customShpInfo spid="_x0000_s3481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3EB4C-C72F-4562-85D3-D26B8D027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261</Words>
  <Characters>23014</Characters>
  <Lines>191</Lines>
  <Paragraphs>54</Paragraphs>
  <TotalTime>0</TotalTime>
  <ScaleCrop>false</ScaleCrop>
  <LinksUpToDate>false</LinksUpToDate>
  <CharactersWithSpaces>2722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6T07:54:00Z</dcterms:created>
  <dc:creator>11@02#01</dc:creator>
  <cp:lastModifiedBy>user</cp:lastModifiedBy>
  <dcterms:modified xsi:type="dcterms:W3CDTF">2025-02-19T08:41:03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9D98BE74FE0048AD89018C00C61D3C85</vt:lpwstr>
  </property>
</Properties>
</file>